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3CBDF" w14:textId="77777777" w:rsidR="000250FF" w:rsidRDefault="000250FF" w:rsidP="005F5A85">
      <w:pPr>
        <w:jc w:val="both"/>
        <w:rPr>
          <w:sz w:val="18"/>
          <w:szCs w:val="18"/>
        </w:rPr>
      </w:pPr>
    </w:p>
    <w:p w14:paraId="4FE539F9" w14:textId="72AF2D8F" w:rsidR="00E1361B" w:rsidRDefault="002E338B" w:rsidP="005F5A85">
      <w:pPr>
        <w:pStyle w:val="Default"/>
        <w:numPr>
          <w:ilvl w:val="0"/>
          <w:numId w:val="5"/>
        </w:numPr>
        <w:jc w:val="both"/>
        <w:rPr>
          <w:sz w:val="18"/>
          <w:szCs w:val="18"/>
        </w:rPr>
      </w:pPr>
      <w:r w:rsidRPr="005F5A85">
        <w:rPr>
          <w:sz w:val="18"/>
          <w:szCs w:val="18"/>
        </w:rPr>
        <w:t xml:space="preserve">Considere o </w:t>
      </w:r>
      <w:proofErr w:type="spellStart"/>
      <w:r w:rsidRPr="005F5A85">
        <w:rPr>
          <w:sz w:val="18"/>
          <w:szCs w:val="18"/>
        </w:rPr>
        <w:t>dataset</w:t>
      </w:r>
      <w:proofErr w:type="spellEnd"/>
      <w:r w:rsidRPr="005F5A85">
        <w:rPr>
          <w:sz w:val="18"/>
          <w:szCs w:val="18"/>
        </w:rPr>
        <w:t xml:space="preserve"> </w:t>
      </w:r>
      <w:r w:rsidRPr="005F5A85">
        <w:rPr>
          <w:b/>
          <w:bCs/>
          <w:i/>
          <w:iCs/>
          <w:sz w:val="18"/>
          <w:szCs w:val="18"/>
        </w:rPr>
        <w:t>labor</w:t>
      </w:r>
      <w:r w:rsidRPr="005F5A85">
        <w:rPr>
          <w:sz w:val="18"/>
          <w:szCs w:val="18"/>
        </w:rPr>
        <w:t xml:space="preserve">. Usando os algoritmos </w:t>
      </w:r>
      <w:r w:rsidRPr="005F5A85">
        <w:rPr>
          <w:i/>
          <w:iCs/>
          <w:sz w:val="18"/>
          <w:szCs w:val="18"/>
        </w:rPr>
        <w:t>J48</w:t>
      </w:r>
      <w:r w:rsidRPr="005F5A85">
        <w:rPr>
          <w:sz w:val="18"/>
          <w:szCs w:val="18"/>
        </w:rPr>
        <w:t xml:space="preserve">e </w:t>
      </w:r>
      <w:proofErr w:type="spellStart"/>
      <w:r w:rsidRPr="005F5A85">
        <w:rPr>
          <w:i/>
          <w:iCs/>
          <w:sz w:val="18"/>
          <w:szCs w:val="18"/>
        </w:rPr>
        <w:t>simpleCart</w:t>
      </w:r>
      <w:proofErr w:type="spellEnd"/>
      <w:r w:rsidR="00EA3694" w:rsidRPr="005F5A85">
        <w:rPr>
          <w:i/>
          <w:iCs/>
          <w:sz w:val="18"/>
          <w:szCs w:val="18"/>
        </w:rPr>
        <w:t xml:space="preserve"> </w:t>
      </w:r>
      <w:r w:rsidR="001141D5" w:rsidRPr="005F5A85">
        <w:rPr>
          <w:sz w:val="18"/>
          <w:szCs w:val="18"/>
        </w:rPr>
        <w:t>(</w:t>
      </w:r>
      <w:proofErr w:type="spellStart"/>
      <w:r w:rsidR="001141D5" w:rsidRPr="005F5A85">
        <w:rPr>
          <w:sz w:val="18"/>
          <w:szCs w:val="18"/>
        </w:rPr>
        <w:t>Weka</w:t>
      </w:r>
      <w:proofErr w:type="spellEnd"/>
      <w:r w:rsidR="001141D5" w:rsidRPr="005F5A85">
        <w:rPr>
          <w:sz w:val="18"/>
          <w:szCs w:val="18"/>
        </w:rPr>
        <w:t xml:space="preserve">) apresente </w:t>
      </w:r>
      <w:r w:rsidRPr="005F5A85">
        <w:rPr>
          <w:sz w:val="18"/>
          <w:szCs w:val="18"/>
        </w:rPr>
        <w:t>resultados (as diferentes árvores) que ilustram o uso das várias opções de pruning estudadas e.g. sub-tree ra</w:t>
      </w:r>
      <w:r w:rsidR="001F222F" w:rsidRPr="005F5A85">
        <w:rPr>
          <w:sz w:val="18"/>
          <w:szCs w:val="18"/>
        </w:rPr>
        <w:t>i</w:t>
      </w:r>
      <w:r w:rsidRPr="005F5A85">
        <w:rPr>
          <w:sz w:val="18"/>
          <w:szCs w:val="18"/>
        </w:rPr>
        <w:t xml:space="preserve">sing, replacement, </w:t>
      </w:r>
      <w:proofErr w:type="spellStart"/>
      <w:r w:rsidRPr="005F5A85">
        <w:rPr>
          <w:sz w:val="18"/>
          <w:szCs w:val="18"/>
        </w:rPr>
        <w:t>laplace</w:t>
      </w:r>
      <w:proofErr w:type="spellEnd"/>
      <w:r w:rsidRPr="005F5A85">
        <w:rPr>
          <w:sz w:val="18"/>
          <w:szCs w:val="18"/>
        </w:rPr>
        <w:t xml:space="preserve">, minimal </w:t>
      </w:r>
      <w:proofErr w:type="spellStart"/>
      <w:r w:rsidRPr="005F5A85">
        <w:rPr>
          <w:sz w:val="18"/>
          <w:szCs w:val="18"/>
        </w:rPr>
        <w:t>complexity</w:t>
      </w:r>
      <w:proofErr w:type="spellEnd"/>
      <w:r w:rsidRPr="005F5A85">
        <w:rPr>
          <w:sz w:val="18"/>
          <w:szCs w:val="18"/>
        </w:rPr>
        <w:t xml:space="preserve"> pruning, etc. </w:t>
      </w:r>
    </w:p>
    <w:p w14:paraId="25C9F8B6" w14:textId="3859C24D" w:rsidR="005F5A85" w:rsidRPr="005F5A85" w:rsidRDefault="005F5A85" w:rsidP="005F5A85">
      <w:pPr>
        <w:pStyle w:val="Default"/>
        <w:jc w:val="both"/>
        <w:rPr>
          <w:sz w:val="18"/>
          <w:szCs w:val="18"/>
        </w:rPr>
        <w:sectPr w:rsidR="005F5A85" w:rsidRPr="005F5A85" w:rsidSect="001141D5">
          <w:headerReference w:type="default" r:id="rId8"/>
          <w:footerReference w:type="default" r:id="rId9"/>
          <w:pgSz w:w="11300" w:h="14400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14:paraId="4FE539FB" w14:textId="0B0BBD37" w:rsidR="00AC15A4" w:rsidRPr="005F5A85" w:rsidRDefault="00AC15A4" w:rsidP="005F5A85">
      <w:pPr>
        <w:pStyle w:val="Default"/>
        <w:rPr>
          <w:rFonts w:asciiTheme="majorHAnsi" w:hAnsiTheme="majorHAnsi" w:cstheme="majorHAnsi"/>
          <w:sz w:val="18"/>
          <w:szCs w:val="18"/>
          <w:u w:val="single"/>
        </w:rPr>
      </w:pPr>
    </w:p>
    <w:p w14:paraId="4FE539FC" w14:textId="77777777" w:rsidR="00EA3694" w:rsidRPr="005F5A85" w:rsidRDefault="001F222F" w:rsidP="005F5A85">
      <w:pPr>
        <w:pStyle w:val="Default"/>
        <w:rPr>
          <w:rFonts w:asciiTheme="majorHAnsi" w:hAnsiTheme="majorHAnsi" w:cstheme="majorHAnsi"/>
          <w:sz w:val="18"/>
          <w:szCs w:val="18"/>
          <w:u w:val="single"/>
        </w:rPr>
      </w:pPr>
      <w:r w:rsidRPr="005F5A85">
        <w:rPr>
          <w:rFonts w:asciiTheme="majorHAnsi" w:hAnsiTheme="majorHAnsi" w:cstheme="majorHAnsi"/>
          <w:sz w:val="18"/>
          <w:szCs w:val="18"/>
          <w:u w:val="single"/>
        </w:rPr>
        <w:t>Algoritmo J48:</w:t>
      </w:r>
    </w:p>
    <w:p w14:paraId="4FE539FD" w14:textId="77777777" w:rsidR="001F222F" w:rsidRPr="005F5A85" w:rsidRDefault="001F222F" w:rsidP="00AC15A4">
      <w:pPr>
        <w:pStyle w:val="Default"/>
        <w:jc w:val="center"/>
        <w:rPr>
          <w:sz w:val="18"/>
          <w:szCs w:val="18"/>
        </w:rPr>
      </w:pPr>
    </w:p>
    <w:p w14:paraId="4FE539FE" w14:textId="77777777" w:rsidR="001F222F" w:rsidRPr="005F5A85" w:rsidRDefault="001F222F" w:rsidP="005F5A85">
      <w:pPr>
        <w:pStyle w:val="Default"/>
        <w:keepNext/>
        <w:rPr>
          <w:sz w:val="18"/>
          <w:szCs w:val="18"/>
        </w:rPr>
      </w:pPr>
      <w:r w:rsidRPr="005F5A85">
        <w:rPr>
          <w:noProof/>
          <w:sz w:val="18"/>
          <w:szCs w:val="18"/>
        </w:rPr>
        <w:drawing>
          <wp:inline distT="0" distB="0" distL="0" distR="0" wp14:anchorId="4FE53A1F" wp14:editId="4FE53A20">
            <wp:extent cx="2428240" cy="943572"/>
            <wp:effectExtent l="19050" t="19050" r="10160" b="28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48 prun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976" cy="9590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539FF" w14:textId="09669EFA" w:rsidR="001141D5" w:rsidRPr="005F5A85" w:rsidRDefault="001F222F" w:rsidP="005F5A85">
      <w:pPr>
        <w:pStyle w:val="Legenda"/>
        <w:jc w:val="center"/>
        <w:rPr>
          <w:lang w:val="en-US"/>
        </w:rPr>
      </w:pPr>
      <w:proofErr w:type="spellStart"/>
      <w:r w:rsidRPr="005F5A85">
        <w:rPr>
          <w:lang w:val="en-US"/>
        </w:rPr>
        <w:t>Figura</w:t>
      </w:r>
      <w:proofErr w:type="spellEnd"/>
      <w:r w:rsidRPr="005F5A85">
        <w:rPr>
          <w:lang w:val="en-US"/>
        </w:rPr>
        <w:t xml:space="preserve"> </w:t>
      </w:r>
      <w:r w:rsidRPr="005F5A85">
        <w:fldChar w:fldCharType="begin"/>
      </w:r>
      <w:r w:rsidRPr="005F5A85">
        <w:rPr>
          <w:lang w:val="en-US"/>
        </w:rPr>
        <w:instrText xml:space="preserve"> SEQ Figura \* ARABIC </w:instrText>
      </w:r>
      <w:r w:rsidRPr="005F5A85">
        <w:fldChar w:fldCharType="separate"/>
      </w:r>
      <w:r w:rsidR="00F177E2">
        <w:rPr>
          <w:noProof/>
          <w:lang w:val="en-US"/>
        </w:rPr>
        <w:t>1</w:t>
      </w:r>
      <w:r w:rsidRPr="005F5A85">
        <w:fldChar w:fldCharType="end"/>
      </w:r>
      <w:r w:rsidR="00793E41" w:rsidRPr="005F5A85">
        <w:rPr>
          <w:lang w:val="en-US"/>
        </w:rPr>
        <w:t xml:space="preserve"> - J48 com pruning: </w:t>
      </w:r>
      <w:r w:rsidRPr="005F5A85">
        <w:rPr>
          <w:lang w:val="en-US"/>
        </w:rPr>
        <w:t xml:space="preserve">sub-tree replacement </w:t>
      </w:r>
      <w:r w:rsidR="00793E41" w:rsidRPr="005F5A85">
        <w:rPr>
          <w:b/>
          <w:lang w:val="en-US"/>
        </w:rPr>
        <w:t>true</w:t>
      </w:r>
      <w:r w:rsidR="00793E41" w:rsidRPr="005F5A85">
        <w:rPr>
          <w:lang w:val="en-US"/>
        </w:rPr>
        <w:t>,</w:t>
      </w:r>
      <w:r w:rsidRPr="005F5A85">
        <w:rPr>
          <w:lang w:val="en-US"/>
        </w:rPr>
        <w:t xml:space="preserve"> </w:t>
      </w:r>
      <w:r w:rsidR="00793E41" w:rsidRPr="005F5A85">
        <w:rPr>
          <w:lang w:val="en-US"/>
        </w:rPr>
        <w:t xml:space="preserve">sub-tree </w:t>
      </w:r>
      <w:r w:rsidRPr="005F5A85">
        <w:rPr>
          <w:lang w:val="en-US"/>
        </w:rPr>
        <w:t>r</w:t>
      </w:r>
      <w:r w:rsidR="00793E41" w:rsidRPr="005F5A85">
        <w:rPr>
          <w:lang w:val="en-US"/>
        </w:rPr>
        <w:t xml:space="preserve">aising </w:t>
      </w:r>
      <w:r w:rsidR="00793E41" w:rsidRPr="005F5A85">
        <w:rPr>
          <w:b/>
          <w:lang w:val="en-US"/>
        </w:rPr>
        <w:t>true</w:t>
      </w:r>
      <w:r w:rsidRPr="005F5A85">
        <w:rPr>
          <w:lang w:val="en-US"/>
        </w:rPr>
        <w:t xml:space="preserve">. </w:t>
      </w:r>
      <w:r w:rsidR="00793E41" w:rsidRPr="005F5A85">
        <w:rPr>
          <w:lang w:val="en-US"/>
        </w:rPr>
        <w:br/>
      </w:r>
      <w:r w:rsidRPr="005F5A85">
        <w:rPr>
          <w:lang w:val="en-US"/>
        </w:rPr>
        <w:t xml:space="preserve">Laplace </w:t>
      </w:r>
      <w:r w:rsidRPr="005F5A85">
        <w:rPr>
          <w:b/>
          <w:lang w:val="en-US"/>
        </w:rPr>
        <w:t>false</w:t>
      </w:r>
    </w:p>
    <w:p w14:paraId="4FE53A00" w14:textId="77777777" w:rsidR="00793E41" w:rsidRPr="005F5A85" w:rsidRDefault="00793E41" w:rsidP="005F5A85">
      <w:pPr>
        <w:pStyle w:val="Legenda"/>
        <w:keepNext/>
        <w:spacing w:after="0"/>
      </w:pPr>
      <w:r w:rsidRPr="005F5A85">
        <w:rPr>
          <w:noProof/>
        </w:rPr>
        <w:drawing>
          <wp:inline distT="0" distB="0" distL="0" distR="0" wp14:anchorId="4FE53A21" wp14:editId="4FE53A22">
            <wp:extent cx="2428372" cy="720436"/>
            <wp:effectExtent l="19050" t="19050" r="10160" b="2286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48 pruned sem ris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554" cy="726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53A01" w14:textId="2916ED20" w:rsidR="00EA3694" w:rsidRPr="005F5A85" w:rsidRDefault="00793E41" w:rsidP="005F5A85">
      <w:pPr>
        <w:pStyle w:val="Legenda"/>
        <w:jc w:val="center"/>
        <w:rPr>
          <w:b/>
          <w:lang w:val="en-US"/>
        </w:rPr>
      </w:pPr>
      <w:proofErr w:type="spellStart"/>
      <w:r w:rsidRPr="005F5A85">
        <w:rPr>
          <w:lang w:val="en-US"/>
        </w:rPr>
        <w:t>Figura</w:t>
      </w:r>
      <w:proofErr w:type="spellEnd"/>
      <w:r w:rsidRPr="005F5A85">
        <w:rPr>
          <w:lang w:val="en-US"/>
        </w:rPr>
        <w:t xml:space="preserve"> </w:t>
      </w:r>
      <w:r w:rsidRPr="005F5A85">
        <w:fldChar w:fldCharType="begin"/>
      </w:r>
      <w:r w:rsidRPr="005F5A85">
        <w:rPr>
          <w:lang w:val="en-US"/>
        </w:rPr>
        <w:instrText xml:space="preserve"> SEQ Figura \* ARABIC </w:instrText>
      </w:r>
      <w:r w:rsidRPr="005F5A85">
        <w:fldChar w:fldCharType="separate"/>
      </w:r>
      <w:r w:rsidR="00F177E2">
        <w:rPr>
          <w:noProof/>
          <w:lang w:val="en-US"/>
        </w:rPr>
        <w:t>2</w:t>
      </w:r>
      <w:r w:rsidRPr="005F5A85">
        <w:fldChar w:fldCharType="end"/>
      </w:r>
      <w:r w:rsidRPr="005F5A85">
        <w:rPr>
          <w:lang w:val="en-US"/>
        </w:rPr>
        <w:t xml:space="preserve"> - J48 com pruning: sub-tree replacement </w:t>
      </w:r>
      <w:r w:rsidRPr="005F5A85">
        <w:rPr>
          <w:b/>
          <w:lang w:val="en-US"/>
        </w:rPr>
        <w:t>true</w:t>
      </w:r>
      <w:r w:rsidRPr="005F5A85">
        <w:rPr>
          <w:lang w:val="en-US"/>
        </w:rPr>
        <w:t xml:space="preserve">, sub-tree raising </w:t>
      </w:r>
      <w:r w:rsidRPr="005F5A85">
        <w:rPr>
          <w:b/>
          <w:lang w:val="en-US"/>
        </w:rPr>
        <w:t>false</w:t>
      </w:r>
      <w:r w:rsidRPr="005F5A85">
        <w:rPr>
          <w:lang w:val="en-US"/>
        </w:rPr>
        <w:t xml:space="preserve">. Laplace </w:t>
      </w:r>
      <w:r w:rsidRPr="005F5A85">
        <w:rPr>
          <w:b/>
          <w:lang w:val="en-US"/>
        </w:rPr>
        <w:t>false</w:t>
      </w:r>
    </w:p>
    <w:p w14:paraId="4FE53A02" w14:textId="357FA015" w:rsidR="00793E41" w:rsidRPr="005F5A85" w:rsidRDefault="005F5A85" w:rsidP="005F5A85">
      <w:pPr>
        <w:keepNext/>
        <w:spacing w:after="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4889D" wp14:editId="6C6D5971">
                <wp:simplePos x="0" y="0"/>
                <wp:positionH relativeFrom="column">
                  <wp:posOffset>2642870</wp:posOffset>
                </wp:positionH>
                <wp:positionV relativeFrom="paragraph">
                  <wp:posOffset>757670</wp:posOffset>
                </wp:positionV>
                <wp:extent cx="3345469" cy="2763982"/>
                <wp:effectExtent l="0" t="0" r="762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469" cy="276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DF935" w14:textId="71E8833A" w:rsidR="00D058E0" w:rsidRPr="005F5A85" w:rsidRDefault="00D058E0" w:rsidP="005F5A85">
                            <w:pPr>
                              <w:pStyle w:val="Default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A8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Relativamente ás árvores criadas para os casos analisados, é possível constatar que sempre que a função de pruning se encontra desativada, as árvores resultantes apresentam uma maior complexidade a nível de estrutura e profundidade. Isto acontece porque os métodos de sub-tree raising ou sub-tree replacement não são realizados, e, portanto, o modelo cresce conforme os dados de treino que lhe são fornecidos. </w:t>
                            </w:r>
                          </w:p>
                          <w:p w14:paraId="370E6BB4" w14:textId="68ABD147" w:rsidR="00D058E0" w:rsidRPr="005F5A85" w:rsidRDefault="00D058E0" w:rsidP="005F5A85">
                            <w:pPr>
                              <w:pStyle w:val="Default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A8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 uso do método de pruning torna-se assim vital para reduzir o risco de overffiting perante os dados de treino, levando à criação de uma árvore mais simples de compreender e iterar. </w:t>
                            </w:r>
                          </w:p>
                          <w:p w14:paraId="3F469F33" w14:textId="77777777" w:rsidR="00D058E0" w:rsidRPr="005F5A85" w:rsidRDefault="00D058E0" w:rsidP="005F5A85">
                            <w:pPr>
                              <w:pStyle w:val="Default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A8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entro dos métodos de pruning, considerando que o método de sub-tree raising é mais exigente a nível de tempo de execução e complexidade, pode até afirmar-se que utilizar apenas o método de sub-tree replacement já é suficiente para reduzir significativamente a complexidade da árvore.</w:t>
                            </w:r>
                          </w:p>
                          <w:p w14:paraId="135633F5" w14:textId="77777777" w:rsidR="00D058E0" w:rsidRPr="005F5A85" w:rsidRDefault="00D058E0" w:rsidP="005F5A85">
                            <w:pPr>
                              <w:pStyle w:val="Default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A8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Perante a opção que permite a utilização do método de Laplace, pode constatar-se que o método não altera a estrutura da árvore, mas leva a melhores resultados, reduzindo o parâmetro associado ao erro </w:t>
                            </w:r>
                            <w:r w:rsidRPr="005F5A85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 xml:space="preserve">RMSE. </w:t>
                            </w:r>
                          </w:p>
                          <w:p w14:paraId="4EF14220" w14:textId="77777777" w:rsidR="00D058E0" w:rsidRDefault="00D05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4889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08.1pt;margin-top:59.65pt;width:263.4pt;height:2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" fillcolor="white [3201]" stroked="f" strokeweight=".5pt">
                <v:textbox>
                  <w:txbxContent>
                    <w:p w14:paraId="74BDF935" w14:textId="71E8833A" w:rsidR="00D058E0" w:rsidRPr="005F5A85" w:rsidRDefault="00D058E0" w:rsidP="005F5A85">
                      <w:pPr>
                        <w:pStyle w:val="Default"/>
                        <w:ind w:firstLine="708"/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A8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Relativamente ás árvores criadas para os casos analisados, é possível constatar que sempre que a função de pruning se encontra desativada, as árvores resultantes apresentam uma maior complexidade a nível de estrutura e profundidade. Isto acontece porque os métodos de sub-tree raising ou sub-tree replacement não são realizados, e, portanto, o modelo cresce conforme os dados de treino que lhe são fornecidos. </w:t>
                      </w:r>
                    </w:p>
                    <w:p w14:paraId="370E6BB4" w14:textId="68ABD147" w:rsidR="00D058E0" w:rsidRPr="005F5A85" w:rsidRDefault="00D058E0" w:rsidP="005F5A85">
                      <w:pPr>
                        <w:pStyle w:val="Default"/>
                        <w:ind w:firstLine="708"/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A8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 uso do método de pruning torna-se assim vital para reduzir o risco de overffiting perante os dados de treino, levando à criação de uma árvore mais simples de compreender e iterar. </w:t>
                      </w:r>
                    </w:p>
                    <w:p w14:paraId="3F469F33" w14:textId="77777777" w:rsidR="00D058E0" w:rsidRPr="005F5A85" w:rsidRDefault="00D058E0" w:rsidP="005F5A85">
                      <w:pPr>
                        <w:pStyle w:val="Default"/>
                        <w:ind w:firstLine="708"/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A8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ntro dos métodos de pruning, considerando que o método de sub-tree raising é mais exigente a nível de tempo de execução e complexidade, pode até afirmar-se que utilizar apenas o método de sub-tree replacement já é suficiente para reduzir significativamente a complexidade da árvore.</w:t>
                      </w:r>
                    </w:p>
                    <w:p w14:paraId="135633F5" w14:textId="77777777" w:rsidR="00D058E0" w:rsidRPr="005F5A85" w:rsidRDefault="00D058E0" w:rsidP="005F5A85">
                      <w:pPr>
                        <w:pStyle w:val="Default"/>
                        <w:ind w:firstLine="708"/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A8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Perante a opção que permite a utilização do método de Laplace, pode constatar-se que o método não altera a estrutura da árvore, mas leva a melhores resultados, reduzindo o parâmetro associado ao erro </w:t>
                      </w:r>
                      <w:r w:rsidRPr="005F5A85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 xml:space="preserve">RMSE. </w:t>
                      </w:r>
                    </w:p>
                    <w:p w14:paraId="4EF14220" w14:textId="77777777" w:rsidR="00D058E0" w:rsidRDefault="00D058E0"/>
                  </w:txbxContent>
                </v:textbox>
              </v:shape>
            </w:pict>
          </mc:Fallback>
        </mc:AlternateContent>
      </w:r>
      <w:r w:rsidR="00793E41" w:rsidRPr="005F5A85">
        <w:rPr>
          <w:noProof/>
          <w:sz w:val="18"/>
          <w:szCs w:val="18"/>
        </w:rPr>
        <w:drawing>
          <wp:inline distT="0" distB="0" distL="0" distR="0" wp14:anchorId="4FE53A23" wp14:editId="4FE53A24">
            <wp:extent cx="2428240" cy="2600664"/>
            <wp:effectExtent l="19050" t="19050" r="10160" b="28575"/>
            <wp:docPr id="12" name="Imagem 12" descr="Uma imagem com texto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48 sem pruning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" r="1"/>
                    <a:stretch/>
                  </pic:blipFill>
                  <pic:spPr bwMode="auto">
                    <a:xfrm>
                      <a:off x="0" y="0"/>
                      <a:ext cx="2428240" cy="2600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53A03" w14:textId="01EB7509" w:rsidR="00793E41" w:rsidRPr="005F5A85" w:rsidRDefault="00793E41" w:rsidP="005F5A85">
      <w:pPr>
        <w:pStyle w:val="Legenda"/>
        <w:spacing w:after="0"/>
        <w:jc w:val="center"/>
        <w:rPr>
          <w:lang w:val="en-US"/>
        </w:rPr>
      </w:pPr>
      <w:proofErr w:type="spellStart"/>
      <w:r w:rsidRPr="005F5A85">
        <w:rPr>
          <w:lang w:val="en-US"/>
        </w:rPr>
        <w:t>Figura</w:t>
      </w:r>
      <w:proofErr w:type="spellEnd"/>
      <w:r w:rsidRPr="005F5A85">
        <w:rPr>
          <w:lang w:val="en-US"/>
        </w:rPr>
        <w:t xml:space="preserve"> </w:t>
      </w:r>
      <w:r w:rsidRPr="005F5A85">
        <w:fldChar w:fldCharType="begin"/>
      </w:r>
      <w:r w:rsidRPr="005F5A85">
        <w:rPr>
          <w:lang w:val="en-US"/>
        </w:rPr>
        <w:instrText xml:space="preserve"> SEQ Figura \* ARABIC </w:instrText>
      </w:r>
      <w:r w:rsidRPr="005F5A85">
        <w:fldChar w:fldCharType="separate"/>
      </w:r>
      <w:r w:rsidR="00F177E2">
        <w:rPr>
          <w:noProof/>
          <w:lang w:val="en-US"/>
        </w:rPr>
        <w:t>3</w:t>
      </w:r>
      <w:r w:rsidRPr="005F5A85">
        <w:fldChar w:fldCharType="end"/>
      </w:r>
      <w:r w:rsidRPr="005F5A85">
        <w:rPr>
          <w:lang w:val="en-US"/>
        </w:rPr>
        <w:t xml:space="preserve"> - J48 </w:t>
      </w:r>
      <w:proofErr w:type="spellStart"/>
      <w:r w:rsidRPr="005F5A85">
        <w:rPr>
          <w:lang w:val="en-US"/>
        </w:rPr>
        <w:t>sem</w:t>
      </w:r>
      <w:proofErr w:type="spellEnd"/>
      <w:r w:rsidRPr="005F5A85">
        <w:rPr>
          <w:lang w:val="en-US"/>
        </w:rPr>
        <w:t xml:space="preserve"> pruning: sub-tree replacement </w:t>
      </w:r>
      <w:r w:rsidRPr="005F5A85">
        <w:rPr>
          <w:b/>
          <w:lang w:val="en-US"/>
        </w:rPr>
        <w:t>false</w:t>
      </w:r>
      <w:r w:rsidRPr="005F5A85">
        <w:rPr>
          <w:lang w:val="en-US"/>
        </w:rPr>
        <w:t xml:space="preserve">, sub-tree raising </w:t>
      </w:r>
      <w:r w:rsidRPr="005F5A85">
        <w:rPr>
          <w:b/>
          <w:lang w:val="en-US"/>
        </w:rPr>
        <w:t>false</w:t>
      </w:r>
      <w:r w:rsidRPr="005F5A85">
        <w:rPr>
          <w:lang w:val="en-US"/>
        </w:rPr>
        <w:t xml:space="preserve">. Laplace </w:t>
      </w:r>
      <w:r w:rsidRPr="005F5A85">
        <w:rPr>
          <w:b/>
          <w:lang w:val="en-US"/>
        </w:rPr>
        <w:t>false</w:t>
      </w:r>
    </w:p>
    <w:p w14:paraId="4FE53A04" w14:textId="77777777" w:rsidR="00AC15A4" w:rsidRPr="005F5A85" w:rsidRDefault="00AC15A4" w:rsidP="00AC15A4">
      <w:pPr>
        <w:pStyle w:val="Default"/>
        <w:rPr>
          <w:sz w:val="18"/>
          <w:szCs w:val="18"/>
          <w:lang w:val="en-US"/>
        </w:rPr>
      </w:pPr>
    </w:p>
    <w:p w14:paraId="4FE53A05" w14:textId="77777777" w:rsidR="00793E41" w:rsidRPr="005F5A85" w:rsidRDefault="00793E41" w:rsidP="00AC15A4">
      <w:pPr>
        <w:pStyle w:val="Default"/>
        <w:rPr>
          <w:sz w:val="18"/>
          <w:szCs w:val="18"/>
          <w:lang w:val="en-US"/>
        </w:rPr>
      </w:pPr>
      <w:proofErr w:type="spellStart"/>
      <w:r w:rsidRPr="00CD5040">
        <w:rPr>
          <w:rFonts w:asciiTheme="majorHAnsi" w:hAnsiTheme="majorHAnsi" w:cstheme="majorHAnsi"/>
          <w:sz w:val="18"/>
          <w:szCs w:val="18"/>
          <w:u w:val="single"/>
          <w:lang w:val="en-US"/>
        </w:rPr>
        <w:t>Algoritmo</w:t>
      </w:r>
      <w:proofErr w:type="spellEnd"/>
      <w:r w:rsidRPr="00CD5040">
        <w:rPr>
          <w:rFonts w:asciiTheme="majorHAnsi" w:hAnsiTheme="majorHAnsi" w:cstheme="majorHAnsi"/>
          <w:sz w:val="18"/>
          <w:szCs w:val="18"/>
          <w:u w:val="single"/>
          <w:lang w:val="en-US"/>
        </w:rPr>
        <w:t xml:space="preserve"> </w:t>
      </w:r>
      <w:proofErr w:type="spellStart"/>
      <w:r w:rsidR="00AC15A4" w:rsidRPr="00CD5040">
        <w:rPr>
          <w:rFonts w:asciiTheme="majorHAnsi" w:hAnsiTheme="majorHAnsi" w:cstheme="majorHAnsi"/>
          <w:sz w:val="18"/>
          <w:szCs w:val="18"/>
          <w:u w:val="single"/>
          <w:lang w:val="en-US"/>
        </w:rPr>
        <w:t>SimpleCart</w:t>
      </w:r>
      <w:proofErr w:type="spellEnd"/>
      <w:r w:rsidRPr="00CD5040">
        <w:rPr>
          <w:rFonts w:asciiTheme="majorHAnsi" w:hAnsiTheme="majorHAnsi" w:cstheme="majorHAnsi"/>
          <w:sz w:val="18"/>
          <w:szCs w:val="18"/>
          <w:u w:val="single"/>
          <w:lang w:val="en-US"/>
        </w:rPr>
        <w:t>:</w:t>
      </w:r>
    </w:p>
    <w:p w14:paraId="4FE53A06" w14:textId="77777777" w:rsidR="00793E41" w:rsidRPr="005F5A85" w:rsidRDefault="001F222F" w:rsidP="005F5A85">
      <w:pPr>
        <w:keepNext/>
        <w:spacing w:after="0" w:line="240" w:lineRule="auto"/>
        <w:jc w:val="center"/>
        <w:rPr>
          <w:sz w:val="18"/>
          <w:szCs w:val="18"/>
        </w:rPr>
      </w:pPr>
      <w:r w:rsidRPr="005F5A85">
        <w:rPr>
          <w:sz w:val="18"/>
          <w:szCs w:val="18"/>
          <w:lang w:val="en-US"/>
        </w:rPr>
        <w:br/>
      </w:r>
      <w:r w:rsidR="00793E41" w:rsidRPr="005F5A85">
        <w:rPr>
          <w:noProof/>
          <w:sz w:val="18"/>
          <w:szCs w:val="18"/>
          <w:lang w:val="en-US"/>
        </w:rPr>
        <w:drawing>
          <wp:inline distT="0" distB="0" distL="0" distR="0" wp14:anchorId="4FE53A25" wp14:editId="4FE53A26">
            <wp:extent cx="2673350" cy="629285"/>
            <wp:effectExtent l="19050" t="19050" r="12700" b="184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mpleC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629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53A07" w14:textId="5ACF8335" w:rsidR="00793E41" w:rsidRDefault="00793E41" w:rsidP="005F5A85">
      <w:pPr>
        <w:pStyle w:val="Legenda"/>
        <w:spacing w:after="0"/>
        <w:jc w:val="center"/>
        <w:rPr>
          <w:lang w:val="en-US"/>
        </w:rPr>
      </w:pPr>
      <w:proofErr w:type="spellStart"/>
      <w:r w:rsidRPr="005F5A85">
        <w:rPr>
          <w:lang w:val="en-US"/>
        </w:rPr>
        <w:t>Figura</w:t>
      </w:r>
      <w:proofErr w:type="spellEnd"/>
      <w:r w:rsidRPr="005F5A85">
        <w:rPr>
          <w:lang w:val="en-US"/>
        </w:rPr>
        <w:t xml:space="preserve"> </w:t>
      </w:r>
      <w:r w:rsidRPr="005F5A85">
        <w:fldChar w:fldCharType="begin"/>
      </w:r>
      <w:r w:rsidRPr="005F5A85">
        <w:rPr>
          <w:lang w:val="en-US"/>
        </w:rPr>
        <w:instrText xml:space="preserve"> SEQ Figura \* ARABIC </w:instrText>
      </w:r>
      <w:r w:rsidRPr="005F5A85">
        <w:fldChar w:fldCharType="separate"/>
      </w:r>
      <w:r w:rsidR="00F177E2">
        <w:rPr>
          <w:noProof/>
          <w:lang w:val="en-US"/>
        </w:rPr>
        <w:t>4</w:t>
      </w:r>
      <w:r w:rsidRPr="005F5A85">
        <w:fldChar w:fldCharType="end"/>
      </w:r>
      <w:r w:rsidRPr="005F5A85">
        <w:rPr>
          <w:lang w:val="en-US"/>
        </w:rPr>
        <w:t xml:space="preserve"> - </w:t>
      </w:r>
      <w:proofErr w:type="spellStart"/>
      <w:r w:rsidRPr="005F5A85">
        <w:rPr>
          <w:lang w:val="en-US"/>
        </w:rPr>
        <w:t>SimpleCart</w:t>
      </w:r>
      <w:proofErr w:type="spellEnd"/>
      <w:r w:rsidRPr="005F5A85">
        <w:rPr>
          <w:lang w:val="en-US"/>
        </w:rPr>
        <w:t xml:space="preserve"> com pruning.</w:t>
      </w:r>
    </w:p>
    <w:p w14:paraId="2165854B" w14:textId="77777777" w:rsidR="005F5A85" w:rsidRPr="005F5A85" w:rsidRDefault="005F5A85" w:rsidP="005F5A85">
      <w:pPr>
        <w:rPr>
          <w:lang w:val="en-US"/>
        </w:rPr>
      </w:pPr>
    </w:p>
    <w:p w14:paraId="4FE53A08" w14:textId="77777777" w:rsidR="00793E41" w:rsidRPr="005F5A85" w:rsidRDefault="00793E41" w:rsidP="005F5A85">
      <w:pPr>
        <w:keepNext/>
        <w:spacing w:after="0" w:line="240" w:lineRule="auto"/>
        <w:jc w:val="center"/>
        <w:rPr>
          <w:sz w:val="18"/>
          <w:szCs w:val="18"/>
        </w:rPr>
      </w:pPr>
      <w:r w:rsidRPr="005F5A85">
        <w:rPr>
          <w:noProof/>
          <w:sz w:val="18"/>
          <w:szCs w:val="18"/>
          <w:lang w:val="en-US"/>
        </w:rPr>
        <w:drawing>
          <wp:inline distT="0" distB="0" distL="0" distR="0" wp14:anchorId="4FE53A27" wp14:editId="4FE53A28">
            <wp:extent cx="2673350" cy="2040890"/>
            <wp:effectExtent l="19050" t="19050" r="12700" b="16510"/>
            <wp:docPr id="13" name="Imagem 13" descr="Uma imagem com texto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mpleCart sem prun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040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53A09" w14:textId="2B269BD7" w:rsidR="00793E41" w:rsidRPr="005F5A85" w:rsidRDefault="00793E41" w:rsidP="005F5A85">
      <w:pPr>
        <w:pStyle w:val="Legenda"/>
        <w:spacing w:after="0"/>
        <w:jc w:val="center"/>
      </w:pPr>
      <w:r w:rsidRPr="005F5A85">
        <w:t xml:space="preserve">Figura </w:t>
      </w:r>
      <w:r w:rsidR="00A16497">
        <w:fldChar w:fldCharType="begin"/>
      </w:r>
      <w:r w:rsidR="00A16497">
        <w:instrText xml:space="preserve"> SEQ Figura \* ARABIC </w:instrText>
      </w:r>
      <w:r w:rsidR="00A16497">
        <w:fldChar w:fldCharType="separate"/>
      </w:r>
      <w:r w:rsidR="00F177E2">
        <w:rPr>
          <w:noProof/>
        </w:rPr>
        <w:t>5</w:t>
      </w:r>
      <w:r w:rsidR="00A16497">
        <w:rPr>
          <w:noProof/>
        </w:rPr>
        <w:fldChar w:fldCharType="end"/>
      </w:r>
      <w:r w:rsidRPr="005F5A85">
        <w:t xml:space="preserve"> - Figura </w:t>
      </w:r>
      <w:r w:rsidR="00A16497">
        <w:fldChar w:fldCharType="begin"/>
      </w:r>
      <w:r w:rsidR="00A16497">
        <w:instrText xml:space="preserve"> SEQ Figura \* ARABIC </w:instrText>
      </w:r>
      <w:r w:rsidR="00A16497">
        <w:fldChar w:fldCharType="separate"/>
      </w:r>
      <w:r w:rsidR="00F177E2">
        <w:rPr>
          <w:noProof/>
        </w:rPr>
        <w:t>6</w:t>
      </w:r>
      <w:r w:rsidR="00A16497">
        <w:rPr>
          <w:noProof/>
        </w:rPr>
        <w:fldChar w:fldCharType="end"/>
      </w:r>
      <w:r w:rsidRPr="005F5A85">
        <w:t xml:space="preserve"> - </w:t>
      </w:r>
      <w:proofErr w:type="spellStart"/>
      <w:r w:rsidRPr="005F5A85">
        <w:t>SimpleCart</w:t>
      </w:r>
      <w:proofErr w:type="spellEnd"/>
      <w:r w:rsidRPr="005F5A85">
        <w:t xml:space="preserve"> sem pruning.</w:t>
      </w:r>
    </w:p>
    <w:p w14:paraId="4FE53A0A" w14:textId="77777777" w:rsidR="001141D5" w:rsidRPr="005F5A85" w:rsidRDefault="001141D5" w:rsidP="00AC15A4">
      <w:pPr>
        <w:pStyle w:val="Legenda"/>
        <w:jc w:val="center"/>
      </w:pPr>
    </w:p>
    <w:p w14:paraId="4FE53A0B" w14:textId="77777777" w:rsidR="00EA3694" w:rsidRPr="005F5A85" w:rsidRDefault="00EA3694" w:rsidP="00AC15A4">
      <w:pPr>
        <w:pStyle w:val="Legenda"/>
        <w:jc w:val="center"/>
        <w:sectPr w:rsidR="00EA3694" w:rsidRPr="005F5A85" w:rsidSect="00EA3694">
          <w:type w:val="continuous"/>
          <w:pgSz w:w="11300" w:h="14400"/>
          <w:pgMar w:top="1440" w:right="1080" w:bottom="1440" w:left="1080" w:header="720" w:footer="720" w:gutter="0"/>
          <w:cols w:num="2" w:space="720"/>
          <w:noEndnote/>
          <w:docGrid w:linePitch="299"/>
        </w:sectPr>
      </w:pPr>
      <w:r w:rsidRPr="005F5A85">
        <w:br/>
      </w:r>
    </w:p>
    <w:p w14:paraId="4FE53A0C" w14:textId="77777777" w:rsidR="007F426E" w:rsidRPr="005F5A85" w:rsidRDefault="007F426E" w:rsidP="001F222F">
      <w:pPr>
        <w:pStyle w:val="Default"/>
        <w:ind w:firstLine="708"/>
        <w:jc w:val="both"/>
        <w:rPr>
          <w:rFonts w:asciiTheme="majorHAnsi" w:hAnsiTheme="majorHAnsi" w:cstheme="majorHAnsi"/>
          <w:sz w:val="18"/>
          <w:szCs w:val="18"/>
        </w:rPr>
      </w:pPr>
    </w:p>
    <w:p w14:paraId="4FE53A11" w14:textId="77777777" w:rsidR="001F222F" w:rsidRPr="005F5A85" w:rsidRDefault="001F222F" w:rsidP="00132C93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AE25360" w14:textId="17CCC919" w:rsidR="005F5A85" w:rsidRDefault="005F5A85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264B9109" w14:textId="77777777" w:rsidR="005F5A85" w:rsidRPr="005F5A85" w:rsidRDefault="005F5A85" w:rsidP="00132C93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  <w:sectPr w:rsidR="005F5A85" w:rsidRPr="005F5A85" w:rsidSect="005F5A85">
          <w:type w:val="continuous"/>
          <w:pgSz w:w="11300" w:h="1440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4FE53A13" w14:textId="77777777" w:rsidR="00E1361B" w:rsidRPr="005F5A85" w:rsidRDefault="00E1361B" w:rsidP="00B84E5A">
      <w:pPr>
        <w:pStyle w:val="Default"/>
        <w:numPr>
          <w:ilvl w:val="0"/>
          <w:numId w:val="7"/>
        </w:numPr>
        <w:rPr>
          <w:sz w:val="18"/>
          <w:szCs w:val="18"/>
        </w:rPr>
      </w:pPr>
      <w:r w:rsidRPr="005F5A85">
        <w:rPr>
          <w:sz w:val="18"/>
          <w:szCs w:val="18"/>
        </w:rPr>
        <w:lastRenderedPageBreak/>
        <w:t>Apresente a justificação para os resultados obtidos com as avaliações por 10-xval e por training data.</w:t>
      </w:r>
    </w:p>
    <w:p w14:paraId="4FE53A14" w14:textId="77777777" w:rsidR="00E1361B" w:rsidRPr="005F5A85" w:rsidRDefault="00E1361B" w:rsidP="00B642DD">
      <w:pPr>
        <w:rPr>
          <w:sz w:val="18"/>
          <w:szCs w:val="18"/>
        </w:rPr>
        <w:sectPr w:rsidR="00E1361B" w:rsidRPr="005F5A85" w:rsidSect="001F222F">
          <w:type w:val="continuous"/>
          <w:pgSz w:w="11300" w:h="14400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14:paraId="4FE53A15" w14:textId="78993358" w:rsidR="00B642DD" w:rsidRPr="005F5A85" w:rsidRDefault="00B642DD" w:rsidP="00B642DD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5F5A85">
        <w:rPr>
          <w:sz w:val="18"/>
          <w:szCs w:val="18"/>
          <w:lang w:val="en-US"/>
        </w:rPr>
        <w:fldChar w:fldCharType="begin"/>
      </w:r>
      <w:r w:rsidRPr="005F5A85">
        <w:rPr>
          <w:sz w:val="18"/>
          <w:szCs w:val="18"/>
        </w:rPr>
        <w:instrText xml:space="preserve"> LINK </w:instrText>
      </w:r>
      <w:r w:rsidR="004A5169" w:rsidRPr="005F5A85">
        <w:rPr>
          <w:sz w:val="18"/>
          <w:szCs w:val="18"/>
        </w:rPr>
        <w:instrText xml:space="preserve">Excel.Sheet.12 "C:\\Users\\migue\\Desktop\\4º Ano\\Mineração de Dados\\Mini teste 1\\Livro1.xlsx" Folha1!L2C2:L9C7 </w:instrText>
      </w:r>
      <w:r w:rsidRPr="005F5A85">
        <w:rPr>
          <w:sz w:val="18"/>
          <w:szCs w:val="18"/>
        </w:rPr>
        <w:instrText xml:space="preserve">\a \f 4 \h </w:instrText>
      </w:r>
      <w:r w:rsidR="005F5A85">
        <w:rPr>
          <w:sz w:val="18"/>
          <w:szCs w:val="18"/>
        </w:rPr>
        <w:instrText xml:space="preserve"> \* MERGEFORMAT </w:instrText>
      </w:r>
      <w:r w:rsidRPr="005F5A85">
        <w:rPr>
          <w:sz w:val="18"/>
          <w:szCs w:val="18"/>
          <w:lang w:val="en-US"/>
        </w:rPr>
        <w:fldChar w:fldCharType="separate"/>
      </w:r>
    </w:p>
    <w:p w14:paraId="4FE53A17" w14:textId="40B54133" w:rsidR="00B642DD" w:rsidRPr="00E754C3" w:rsidRDefault="00B642DD" w:rsidP="00E754C3">
      <w:pPr>
        <w:pStyle w:val="Default"/>
        <w:ind w:left="720"/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 w:rsidRPr="005F5A85">
        <w:rPr>
          <w:rFonts w:asciiTheme="majorHAnsi" w:hAnsiTheme="majorHAnsi" w:cstheme="majorHAnsi"/>
          <w:sz w:val="18"/>
          <w:szCs w:val="18"/>
          <w:lang w:val="en-US"/>
        </w:rPr>
        <w:fldChar w:fldCharType="end"/>
      </w:r>
      <w:r w:rsidRPr="005F5A85">
        <w:rPr>
          <w:noProof/>
          <w:sz w:val="18"/>
          <w:szCs w:val="18"/>
        </w:rPr>
        <w:drawing>
          <wp:inline distT="0" distB="0" distL="0" distR="0" wp14:anchorId="4FE53A29" wp14:editId="4FE53A2A">
            <wp:extent cx="2964873" cy="868993"/>
            <wp:effectExtent l="0" t="0" r="6985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" t="9906" r="12422" b="9916"/>
                    <a:stretch/>
                  </pic:blipFill>
                  <pic:spPr bwMode="auto">
                    <a:xfrm>
                      <a:off x="0" y="0"/>
                      <a:ext cx="3032230" cy="8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53A18" w14:textId="77777777" w:rsidR="00A451D6" w:rsidRPr="005F5A85" w:rsidRDefault="00A451D6" w:rsidP="00A451D6">
      <w:pPr>
        <w:pStyle w:val="Default"/>
        <w:ind w:firstLine="708"/>
        <w:jc w:val="both"/>
        <w:rPr>
          <w:rFonts w:asciiTheme="majorHAnsi" w:hAnsiTheme="majorHAnsi" w:cstheme="majorHAnsi"/>
          <w:sz w:val="18"/>
          <w:szCs w:val="18"/>
        </w:rPr>
      </w:pPr>
      <w:r w:rsidRPr="005F5A85">
        <w:rPr>
          <w:rFonts w:asciiTheme="majorHAnsi" w:hAnsiTheme="majorHAnsi" w:cstheme="majorHAnsi"/>
          <w:sz w:val="18"/>
          <w:szCs w:val="18"/>
        </w:rPr>
        <w:t xml:space="preserve">Independente do algoritmo escolhido, é possível analisar que com o uso de dados de treino para teste, o rácio de erro diminui de forma acentuada. </w:t>
      </w:r>
    </w:p>
    <w:p w14:paraId="4FE53A1A" w14:textId="5B8BDB4E" w:rsidR="00A451D6" w:rsidRPr="005F5A85" w:rsidRDefault="00A451D6" w:rsidP="00A451D6">
      <w:pPr>
        <w:pStyle w:val="Default"/>
        <w:ind w:firstLine="708"/>
        <w:jc w:val="both"/>
        <w:rPr>
          <w:rFonts w:asciiTheme="majorHAnsi" w:hAnsiTheme="majorHAnsi" w:cstheme="majorHAnsi"/>
          <w:sz w:val="18"/>
          <w:szCs w:val="18"/>
        </w:rPr>
      </w:pPr>
      <w:r w:rsidRPr="005F5A85">
        <w:rPr>
          <w:rFonts w:asciiTheme="majorHAnsi" w:hAnsiTheme="majorHAnsi" w:cstheme="majorHAnsi"/>
          <w:sz w:val="18"/>
          <w:szCs w:val="18"/>
        </w:rPr>
        <w:t>Apesar dos parâmetros apresentados melhorarem quando se usa a opção “</w:t>
      </w:r>
      <w:r w:rsidRPr="005F5A85">
        <w:rPr>
          <w:rFonts w:asciiTheme="majorHAnsi" w:hAnsiTheme="majorHAnsi" w:cstheme="majorHAnsi"/>
          <w:i/>
          <w:sz w:val="18"/>
          <w:szCs w:val="18"/>
        </w:rPr>
        <w:t>Training set”</w:t>
      </w:r>
      <w:r w:rsidRPr="005F5A85">
        <w:rPr>
          <w:rFonts w:asciiTheme="majorHAnsi" w:hAnsiTheme="majorHAnsi" w:cstheme="majorHAnsi"/>
          <w:sz w:val="18"/>
          <w:szCs w:val="18"/>
        </w:rPr>
        <w:t>,</w:t>
      </w:r>
      <w:r w:rsidR="00882A95" w:rsidRPr="005F5A85">
        <w:rPr>
          <w:rFonts w:asciiTheme="majorHAnsi" w:hAnsiTheme="majorHAnsi" w:cstheme="majorHAnsi"/>
          <w:sz w:val="18"/>
          <w:szCs w:val="18"/>
        </w:rPr>
        <w:t xml:space="preserve"> estes dados de avaliação podem ser falaciosos</w:t>
      </w:r>
      <w:r w:rsidRPr="005F5A85">
        <w:rPr>
          <w:rFonts w:asciiTheme="majorHAnsi" w:hAnsiTheme="majorHAnsi" w:cstheme="majorHAnsi"/>
          <w:sz w:val="18"/>
          <w:szCs w:val="18"/>
        </w:rPr>
        <w:t xml:space="preserve"> para tirar conclusões</w:t>
      </w:r>
      <w:r w:rsidR="00882A95" w:rsidRPr="005F5A85">
        <w:rPr>
          <w:rFonts w:asciiTheme="majorHAnsi" w:hAnsiTheme="majorHAnsi" w:cstheme="majorHAnsi"/>
          <w:sz w:val="18"/>
          <w:szCs w:val="18"/>
        </w:rPr>
        <w:t xml:space="preserve">, isto porque estamos a usar como </w:t>
      </w:r>
      <w:r w:rsidRPr="005F5A85">
        <w:rPr>
          <w:rFonts w:asciiTheme="majorHAnsi" w:hAnsiTheme="majorHAnsi" w:cstheme="majorHAnsi"/>
          <w:sz w:val="18"/>
          <w:szCs w:val="18"/>
        </w:rPr>
        <w:t xml:space="preserve">dados de </w:t>
      </w:r>
      <w:r w:rsidR="00882A95" w:rsidRPr="005F5A85">
        <w:rPr>
          <w:rFonts w:asciiTheme="majorHAnsi" w:hAnsiTheme="majorHAnsi" w:cstheme="majorHAnsi"/>
          <w:sz w:val="18"/>
          <w:szCs w:val="18"/>
        </w:rPr>
        <w:t xml:space="preserve">teste </w:t>
      </w:r>
      <w:r w:rsidRPr="005F5A85">
        <w:rPr>
          <w:rFonts w:asciiTheme="majorHAnsi" w:hAnsiTheme="majorHAnsi" w:cstheme="majorHAnsi"/>
          <w:sz w:val="18"/>
          <w:szCs w:val="18"/>
        </w:rPr>
        <w:t>registos</w:t>
      </w:r>
      <w:r w:rsidR="00882A95" w:rsidRPr="005F5A85">
        <w:rPr>
          <w:rFonts w:asciiTheme="majorHAnsi" w:hAnsiTheme="majorHAnsi" w:cstheme="majorHAnsi"/>
          <w:sz w:val="18"/>
          <w:szCs w:val="18"/>
        </w:rPr>
        <w:t xml:space="preserve"> que já foram </w:t>
      </w:r>
      <w:r w:rsidRPr="005F5A85">
        <w:rPr>
          <w:rFonts w:asciiTheme="majorHAnsi" w:hAnsiTheme="majorHAnsi" w:cstheme="majorHAnsi"/>
          <w:sz w:val="18"/>
          <w:szCs w:val="18"/>
        </w:rPr>
        <w:t>utilizados</w:t>
      </w:r>
      <w:r w:rsidR="00882A95" w:rsidRPr="005F5A85">
        <w:rPr>
          <w:rFonts w:asciiTheme="majorHAnsi" w:hAnsiTheme="majorHAnsi" w:cstheme="majorHAnsi"/>
          <w:sz w:val="18"/>
          <w:szCs w:val="18"/>
        </w:rPr>
        <w:t xml:space="preserve"> para treinar o modelo, sendo assim já conhecidos pelo </w:t>
      </w:r>
      <w:r w:rsidRPr="005F5A85">
        <w:rPr>
          <w:rFonts w:asciiTheme="majorHAnsi" w:hAnsiTheme="majorHAnsi" w:cstheme="majorHAnsi"/>
          <w:sz w:val="18"/>
          <w:szCs w:val="18"/>
        </w:rPr>
        <w:t>mesmo</w:t>
      </w:r>
      <w:r w:rsidR="00882A95" w:rsidRPr="005F5A85">
        <w:rPr>
          <w:rFonts w:asciiTheme="majorHAnsi" w:hAnsiTheme="majorHAnsi" w:cstheme="majorHAnsi"/>
          <w:sz w:val="18"/>
          <w:szCs w:val="18"/>
        </w:rPr>
        <w:t>. Desta forma</w:t>
      </w:r>
      <w:r w:rsidRPr="005F5A85">
        <w:rPr>
          <w:rFonts w:asciiTheme="majorHAnsi" w:hAnsiTheme="majorHAnsi" w:cstheme="majorHAnsi"/>
          <w:sz w:val="18"/>
          <w:szCs w:val="18"/>
        </w:rPr>
        <w:t>,</w:t>
      </w:r>
      <w:r w:rsidR="00882A95" w:rsidRPr="005F5A85">
        <w:rPr>
          <w:rFonts w:asciiTheme="majorHAnsi" w:hAnsiTheme="majorHAnsi" w:cstheme="majorHAnsi"/>
          <w:sz w:val="18"/>
          <w:szCs w:val="18"/>
        </w:rPr>
        <w:t xml:space="preserve"> a árvore gerada vai modelar muito bem os dados de treino, mas ser</w:t>
      </w:r>
      <w:r w:rsidRPr="005F5A85">
        <w:rPr>
          <w:rFonts w:asciiTheme="majorHAnsi" w:hAnsiTheme="majorHAnsi" w:cstheme="majorHAnsi"/>
          <w:sz w:val="18"/>
          <w:szCs w:val="18"/>
        </w:rPr>
        <w:t>á pouco apropriada para analisar novos casos em utilização futura.</w:t>
      </w:r>
    </w:p>
    <w:p w14:paraId="4FE53A1B" w14:textId="77777777" w:rsidR="00E1361B" w:rsidRPr="005F5A85" w:rsidRDefault="00E1361B" w:rsidP="002E338B">
      <w:pPr>
        <w:pStyle w:val="Default"/>
        <w:ind w:left="720"/>
        <w:rPr>
          <w:sz w:val="18"/>
          <w:szCs w:val="18"/>
        </w:rPr>
      </w:pPr>
    </w:p>
    <w:p w14:paraId="4FE53A1C" w14:textId="1F07428E" w:rsidR="002E338B" w:rsidRDefault="002E338B" w:rsidP="00034017">
      <w:pPr>
        <w:pStyle w:val="Default"/>
        <w:numPr>
          <w:ilvl w:val="0"/>
          <w:numId w:val="7"/>
        </w:numPr>
        <w:rPr>
          <w:sz w:val="18"/>
          <w:szCs w:val="18"/>
        </w:rPr>
      </w:pPr>
      <w:r w:rsidRPr="005F5A85">
        <w:rPr>
          <w:sz w:val="18"/>
          <w:szCs w:val="18"/>
        </w:rPr>
        <w:t xml:space="preserve">Considere o </w:t>
      </w:r>
      <w:proofErr w:type="spellStart"/>
      <w:r w:rsidRPr="005F5A85">
        <w:rPr>
          <w:sz w:val="18"/>
          <w:szCs w:val="18"/>
        </w:rPr>
        <w:t>dataset</w:t>
      </w:r>
      <w:proofErr w:type="spellEnd"/>
      <w:r w:rsidRPr="005F5A85">
        <w:rPr>
          <w:sz w:val="18"/>
          <w:szCs w:val="18"/>
        </w:rPr>
        <w:t xml:space="preserve"> </w:t>
      </w:r>
      <w:proofErr w:type="spellStart"/>
      <w:r w:rsidRPr="005F5A85">
        <w:rPr>
          <w:b/>
          <w:bCs/>
          <w:sz w:val="18"/>
          <w:szCs w:val="18"/>
        </w:rPr>
        <w:t>soybean</w:t>
      </w:r>
      <w:proofErr w:type="spellEnd"/>
      <w:r w:rsidRPr="005F5A85">
        <w:rPr>
          <w:sz w:val="18"/>
          <w:szCs w:val="18"/>
        </w:rPr>
        <w:t xml:space="preserve">. Apresente um estudo comparativo usando validação cruzada e os algoritmos </w:t>
      </w:r>
      <w:proofErr w:type="spellStart"/>
      <w:r w:rsidRPr="005F5A85">
        <w:rPr>
          <w:sz w:val="18"/>
          <w:szCs w:val="18"/>
        </w:rPr>
        <w:t>NaiveBayes</w:t>
      </w:r>
      <w:proofErr w:type="spellEnd"/>
      <w:r w:rsidRPr="005F5A85">
        <w:rPr>
          <w:sz w:val="18"/>
          <w:szCs w:val="18"/>
        </w:rPr>
        <w:t xml:space="preserve">, </w:t>
      </w:r>
      <w:proofErr w:type="spellStart"/>
      <w:r w:rsidRPr="005F5A85">
        <w:rPr>
          <w:sz w:val="18"/>
          <w:szCs w:val="18"/>
        </w:rPr>
        <w:t>SimpleCART</w:t>
      </w:r>
      <w:proofErr w:type="spellEnd"/>
      <w:r w:rsidRPr="005F5A85">
        <w:rPr>
          <w:sz w:val="18"/>
          <w:szCs w:val="18"/>
        </w:rPr>
        <w:t xml:space="preserve"> e J48. Apresente conclusões sobre os melhores desempenhos para cada classe (das 19 existentes).</w:t>
      </w:r>
    </w:p>
    <w:p w14:paraId="0F94FC21" w14:textId="77777777" w:rsidR="00034017" w:rsidRDefault="00034017" w:rsidP="00034017">
      <w:pPr>
        <w:pStyle w:val="Default"/>
        <w:ind w:left="1068"/>
        <w:rPr>
          <w:sz w:val="18"/>
          <w:szCs w:val="18"/>
        </w:rPr>
        <w:sectPr w:rsidR="00034017" w:rsidSect="001141D5">
          <w:type w:val="continuous"/>
          <w:pgSz w:w="11300" w:h="14400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14:paraId="70F59B1C" w14:textId="771EB4AE" w:rsidR="00034017" w:rsidRDefault="00CD5040" w:rsidP="00034017">
      <w:pPr>
        <w:pStyle w:val="Default"/>
        <w:ind w:left="1068"/>
        <w:rPr>
          <w:sz w:val="18"/>
          <w:szCs w:val="18"/>
        </w:rPr>
      </w:pPr>
      <w:r w:rsidRPr="00CD5040">
        <w:drawing>
          <wp:anchor distT="0" distB="0" distL="114300" distR="114300" simplePos="0" relativeHeight="251662336" behindDoc="0" locked="0" layoutInCell="1" allowOverlap="1" wp14:anchorId="267DA983" wp14:editId="419394CF">
            <wp:simplePos x="0" y="0"/>
            <wp:positionH relativeFrom="column">
              <wp:posOffset>-263179</wp:posOffset>
            </wp:positionH>
            <wp:positionV relativeFrom="paragraph">
              <wp:posOffset>138617</wp:posOffset>
            </wp:positionV>
            <wp:extent cx="2981405" cy="2550559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77" cy="2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3FA6A" wp14:editId="51EDF763">
                <wp:simplePos x="0" y="0"/>
                <wp:positionH relativeFrom="column">
                  <wp:posOffset>-262255</wp:posOffset>
                </wp:positionH>
                <wp:positionV relativeFrom="paragraph">
                  <wp:posOffset>2746375</wp:posOffset>
                </wp:positionV>
                <wp:extent cx="2827020" cy="63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FFECF" w14:textId="7F1E6209" w:rsidR="00D058E0" w:rsidRPr="002011CC" w:rsidRDefault="00D058E0" w:rsidP="00CD5040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177E2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Valores da área ROC por classe, usando três diferentes </w:t>
                            </w:r>
                            <w:proofErr w:type="spellStart"/>
                            <w:r>
                              <w:t>classifei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3FA6A" id="Caixa de texto 9" o:spid="_x0000_s1027" type="#_x0000_t202" style="position:absolute;left:0;text-align:left;margin-left:-20.65pt;margin-top:216.25pt;width:222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" stroked="f">
                <v:textbox style="mso-fit-shape-to-text:t" inset="0,0,0,0">
                  <w:txbxContent>
                    <w:p w14:paraId="4A8FFECF" w14:textId="7F1E6209" w:rsidR="00D058E0" w:rsidRPr="002011CC" w:rsidRDefault="00D058E0" w:rsidP="00CD5040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177E2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Valores da área ROC por classe, usando três diferentes </w:t>
                      </w:r>
                      <w:proofErr w:type="spellStart"/>
                      <w:r>
                        <w:t>classifei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B384FA" w14:textId="77777777" w:rsidR="00CD5040" w:rsidRDefault="00CD5040" w:rsidP="00034017">
      <w:pPr>
        <w:pStyle w:val="Default"/>
        <w:ind w:left="1068"/>
        <w:rPr>
          <w:sz w:val="18"/>
          <w:szCs w:val="18"/>
        </w:rPr>
        <w:sectPr w:rsidR="00CD5040" w:rsidSect="00034017">
          <w:type w:val="continuous"/>
          <w:pgSz w:w="11300" w:h="14400"/>
          <w:pgMar w:top="1440" w:right="1080" w:bottom="1440" w:left="1080" w:header="720" w:footer="720" w:gutter="0"/>
          <w:cols w:num="2" w:space="720"/>
          <w:noEndnote/>
          <w:docGrid w:linePitch="299"/>
        </w:sectPr>
      </w:pPr>
    </w:p>
    <w:p w14:paraId="355930EC" w14:textId="70067F21" w:rsidR="00CD5040" w:rsidRPr="005F5A85" w:rsidRDefault="00CD5040" w:rsidP="00CD5040">
      <w:pPr>
        <w:pStyle w:val="Defaul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8A506" wp14:editId="3D6C94D2">
                <wp:simplePos x="0" y="0"/>
                <wp:positionH relativeFrom="column">
                  <wp:posOffset>2833487</wp:posOffset>
                </wp:positionH>
                <wp:positionV relativeFrom="paragraph">
                  <wp:posOffset>-447</wp:posOffset>
                </wp:positionV>
                <wp:extent cx="3152775" cy="2274474"/>
                <wp:effectExtent l="0" t="0" r="952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274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303D5" w14:textId="77777777" w:rsidR="00D058E0" w:rsidRDefault="00D058E0" w:rsidP="00CD5040">
                            <w:pPr>
                              <w:pStyle w:val="Default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mo podemos analisar pelos valores obtidos na tabela apresentada, conforme a importância que seja necessária de atribuir a uma determinada classe, pode ser relevante o uso de um diferente algoritmo, que favoreça a precisão para os casos dessa classe.</w:t>
                            </w:r>
                          </w:p>
                          <w:p w14:paraId="6EF8C581" w14:textId="2EF14F16" w:rsidR="00D058E0" w:rsidRDefault="00D058E0" w:rsidP="00CD5040">
                            <w:pPr>
                              <w:pStyle w:val="Default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u seja, em determinados casos um algoritmo pode ser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antajoso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mas, para o estudo de outras classes ou de um outro contexto, essa algoritmo pode já não ser o mais indicado. </w:t>
                            </w:r>
                          </w:p>
                          <w:p w14:paraId="6A6E7A58" w14:textId="2A511A06" w:rsidR="00D058E0" w:rsidRPr="00CD5040" w:rsidRDefault="00D058E0" w:rsidP="00CD5040">
                            <w:pPr>
                              <w:pStyle w:val="Default"/>
                              <w:ind w:firstLine="708"/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De uma forma geral, para 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oyBe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lassifer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Naiv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Beye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foi em média o que obteve melhores resultados para qualquer classe. Isto deve-se ao facto do algoritmo olhar para cada classe de forma independente, ao contrário do que acontece com os dois algoritmos de árvores também em análise.   </w:t>
                            </w:r>
                          </w:p>
                          <w:p w14:paraId="2B58761C" w14:textId="77777777" w:rsidR="00D058E0" w:rsidRDefault="00D058E0" w:rsidP="00CD5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A506" id="Caixa de texto 4" o:spid="_x0000_s1028" type="#_x0000_t202" style="position:absolute;margin-left:223.1pt;margin-top:-.05pt;width:248.25pt;height:17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" fillcolor="white [3201]" stroked="f" strokeweight=".5pt">
                <v:textbox>
                  <w:txbxContent>
                    <w:p w14:paraId="0DA303D5" w14:textId="77777777" w:rsidR="00D058E0" w:rsidRDefault="00D058E0" w:rsidP="00CD5040">
                      <w:pPr>
                        <w:pStyle w:val="Default"/>
                        <w:ind w:firstLine="708"/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mo podemos analisar pelos valores obtidos na tabela apresentada, conforme a importância que seja necessária de atribuir a uma determinada classe, pode ser relevante o uso de um diferente algoritmo, que favoreça a precisão para os casos dessa classe.</w:t>
                      </w:r>
                    </w:p>
                    <w:p w14:paraId="6EF8C581" w14:textId="2EF14F16" w:rsidR="00D058E0" w:rsidRDefault="00D058E0" w:rsidP="00CD5040">
                      <w:pPr>
                        <w:pStyle w:val="Default"/>
                        <w:ind w:firstLine="708"/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u seja, em determinados casos um algoritmo pode ser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antajoso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mas, para o estudo de outras classes ou de um outro contexto, essa algoritmo pode já não ser o mais indicado. </w:t>
                      </w:r>
                    </w:p>
                    <w:p w14:paraId="6A6E7A58" w14:textId="2A511A06" w:rsidR="00D058E0" w:rsidRPr="00CD5040" w:rsidRDefault="00D058E0" w:rsidP="00CD5040">
                      <w:pPr>
                        <w:pStyle w:val="Default"/>
                        <w:ind w:firstLine="708"/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De uma forma geral, para 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atase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oyBe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assifer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Naiv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Beye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oi em média o que obteve melhores resultados para qualquer classe. Isto deve-se ao facto do algoritmo olhar para cada classe de forma independente, ao contrário do que acontece com os dois algoritmos de árvores também em análise.   </w:t>
                      </w:r>
                    </w:p>
                    <w:p w14:paraId="2B58761C" w14:textId="77777777" w:rsidR="00D058E0" w:rsidRDefault="00D058E0" w:rsidP="00CD5040"/>
                  </w:txbxContent>
                </v:textbox>
              </v:shape>
            </w:pict>
          </mc:Fallback>
        </mc:AlternateContent>
      </w:r>
    </w:p>
    <w:p w14:paraId="4FE53A1D" w14:textId="5500A1F7" w:rsidR="002E338B" w:rsidRDefault="002E338B" w:rsidP="002E338B">
      <w:pPr>
        <w:pStyle w:val="Default"/>
        <w:rPr>
          <w:sz w:val="18"/>
          <w:szCs w:val="18"/>
        </w:rPr>
      </w:pPr>
    </w:p>
    <w:p w14:paraId="5499648A" w14:textId="2ED83B74" w:rsidR="00CD5040" w:rsidRDefault="00CD5040" w:rsidP="002E338B">
      <w:pPr>
        <w:pStyle w:val="Default"/>
        <w:rPr>
          <w:sz w:val="18"/>
          <w:szCs w:val="18"/>
        </w:rPr>
      </w:pPr>
    </w:p>
    <w:p w14:paraId="386DA7E9" w14:textId="1307F9B1" w:rsidR="00CD5040" w:rsidRDefault="00CD5040" w:rsidP="002E338B">
      <w:pPr>
        <w:pStyle w:val="Default"/>
        <w:rPr>
          <w:sz w:val="18"/>
          <w:szCs w:val="18"/>
        </w:rPr>
      </w:pPr>
    </w:p>
    <w:p w14:paraId="3402B54C" w14:textId="4EF4FFF1" w:rsidR="00CD5040" w:rsidRDefault="00CD5040" w:rsidP="002E338B">
      <w:pPr>
        <w:pStyle w:val="Default"/>
        <w:rPr>
          <w:sz w:val="18"/>
          <w:szCs w:val="18"/>
        </w:rPr>
      </w:pPr>
    </w:p>
    <w:p w14:paraId="280BA4CE" w14:textId="51B73432" w:rsidR="00CD5040" w:rsidRDefault="00CD5040" w:rsidP="002E338B">
      <w:pPr>
        <w:pStyle w:val="Default"/>
        <w:rPr>
          <w:sz w:val="18"/>
          <w:szCs w:val="18"/>
        </w:rPr>
      </w:pPr>
    </w:p>
    <w:p w14:paraId="7C5A4EBB" w14:textId="52DFBF63" w:rsidR="00CD5040" w:rsidRDefault="00CD5040" w:rsidP="002E338B">
      <w:pPr>
        <w:pStyle w:val="Default"/>
        <w:rPr>
          <w:sz w:val="18"/>
          <w:szCs w:val="18"/>
        </w:rPr>
      </w:pPr>
    </w:p>
    <w:p w14:paraId="6CBE08B0" w14:textId="5C6531D1" w:rsidR="00CD5040" w:rsidRDefault="00CD5040" w:rsidP="002E338B">
      <w:pPr>
        <w:pStyle w:val="Default"/>
        <w:rPr>
          <w:sz w:val="18"/>
          <w:szCs w:val="18"/>
        </w:rPr>
      </w:pPr>
    </w:p>
    <w:p w14:paraId="3135019C" w14:textId="1E0D43D9" w:rsidR="00CD5040" w:rsidRDefault="00CD5040" w:rsidP="002E338B">
      <w:pPr>
        <w:pStyle w:val="Default"/>
        <w:rPr>
          <w:sz w:val="18"/>
          <w:szCs w:val="18"/>
        </w:rPr>
      </w:pPr>
    </w:p>
    <w:p w14:paraId="7DF0A8DB" w14:textId="551468EF" w:rsidR="00CD5040" w:rsidRDefault="00CD5040" w:rsidP="002E338B">
      <w:pPr>
        <w:pStyle w:val="Default"/>
        <w:rPr>
          <w:sz w:val="18"/>
          <w:szCs w:val="18"/>
        </w:rPr>
      </w:pPr>
    </w:p>
    <w:p w14:paraId="0B0A7E48" w14:textId="467C5FA6" w:rsidR="00CD5040" w:rsidRDefault="00CD5040" w:rsidP="002E338B">
      <w:pPr>
        <w:pStyle w:val="Default"/>
        <w:rPr>
          <w:sz w:val="18"/>
          <w:szCs w:val="18"/>
        </w:rPr>
      </w:pPr>
    </w:p>
    <w:p w14:paraId="2C6E4BC2" w14:textId="305752ED" w:rsidR="00CD5040" w:rsidRDefault="00CD5040" w:rsidP="002E338B">
      <w:pPr>
        <w:pStyle w:val="Default"/>
        <w:rPr>
          <w:sz w:val="18"/>
          <w:szCs w:val="18"/>
        </w:rPr>
      </w:pPr>
    </w:p>
    <w:p w14:paraId="211524A4" w14:textId="5D509017" w:rsidR="00CD5040" w:rsidRDefault="00CD5040" w:rsidP="002E338B">
      <w:pPr>
        <w:pStyle w:val="Default"/>
        <w:rPr>
          <w:sz w:val="18"/>
          <w:szCs w:val="18"/>
        </w:rPr>
      </w:pPr>
    </w:p>
    <w:p w14:paraId="76B4B285" w14:textId="1C8E4EC4" w:rsidR="00CD5040" w:rsidRDefault="00CD5040" w:rsidP="002E338B">
      <w:pPr>
        <w:pStyle w:val="Default"/>
        <w:rPr>
          <w:sz w:val="18"/>
          <w:szCs w:val="18"/>
        </w:rPr>
      </w:pPr>
    </w:p>
    <w:p w14:paraId="1A706D2D" w14:textId="7CA6AE29" w:rsidR="00CD5040" w:rsidRDefault="00CD5040" w:rsidP="002E338B">
      <w:pPr>
        <w:pStyle w:val="Default"/>
        <w:rPr>
          <w:sz w:val="18"/>
          <w:szCs w:val="18"/>
        </w:rPr>
      </w:pPr>
    </w:p>
    <w:p w14:paraId="21745794" w14:textId="527E1D8A" w:rsidR="00CD5040" w:rsidRDefault="00CD5040" w:rsidP="002E338B">
      <w:pPr>
        <w:pStyle w:val="Default"/>
        <w:rPr>
          <w:sz w:val="18"/>
          <w:szCs w:val="18"/>
        </w:rPr>
      </w:pPr>
    </w:p>
    <w:p w14:paraId="4B400BCD" w14:textId="1AC4A2CE" w:rsidR="00CD5040" w:rsidRDefault="00CD5040" w:rsidP="002E338B">
      <w:pPr>
        <w:pStyle w:val="Default"/>
        <w:rPr>
          <w:sz w:val="18"/>
          <w:szCs w:val="18"/>
        </w:rPr>
      </w:pPr>
    </w:p>
    <w:p w14:paraId="04A66D71" w14:textId="144E0326" w:rsidR="00CD5040" w:rsidRDefault="00CD5040" w:rsidP="002E338B">
      <w:pPr>
        <w:pStyle w:val="Default"/>
        <w:rPr>
          <w:sz w:val="18"/>
          <w:szCs w:val="18"/>
        </w:rPr>
      </w:pPr>
    </w:p>
    <w:p w14:paraId="0FDB960F" w14:textId="7D9C4786" w:rsidR="00CD5040" w:rsidRDefault="00CD5040" w:rsidP="002E338B">
      <w:pPr>
        <w:pStyle w:val="Default"/>
        <w:rPr>
          <w:sz w:val="18"/>
          <w:szCs w:val="18"/>
        </w:rPr>
      </w:pPr>
    </w:p>
    <w:p w14:paraId="1498346D" w14:textId="5B872DCD" w:rsidR="00CD5040" w:rsidRDefault="00CD5040" w:rsidP="002E338B">
      <w:pPr>
        <w:pStyle w:val="Default"/>
        <w:rPr>
          <w:sz w:val="18"/>
          <w:szCs w:val="18"/>
        </w:rPr>
      </w:pPr>
    </w:p>
    <w:p w14:paraId="6BF4EA56" w14:textId="77777777" w:rsidR="00D058E0" w:rsidRDefault="00D058E0" w:rsidP="002E338B">
      <w:pPr>
        <w:pStyle w:val="Default"/>
        <w:rPr>
          <w:sz w:val="18"/>
          <w:szCs w:val="18"/>
        </w:rPr>
      </w:pPr>
    </w:p>
    <w:p w14:paraId="4F1C364B" w14:textId="77777777" w:rsidR="00CD5040" w:rsidRPr="005F5A85" w:rsidRDefault="00CD5040" w:rsidP="002E338B">
      <w:pPr>
        <w:pStyle w:val="Default"/>
        <w:rPr>
          <w:sz w:val="18"/>
          <w:szCs w:val="18"/>
        </w:rPr>
      </w:pPr>
    </w:p>
    <w:p w14:paraId="62C0E5FE" w14:textId="45A4FDCC" w:rsidR="00D058E0" w:rsidRDefault="00D058E0" w:rsidP="00D058E0">
      <w:pPr>
        <w:pStyle w:val="Default"/>
        <w:numPr>
          <w:ilvl w:val="0"/>
          <w:numId w:val="7"/>
        </w:num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BD1F6" wp14:editId="18AFAF21">
                <wp:simplePos x="0" y="0"/>
                <wp:positionH relativeFrom="column">
                  <wp:posOffset>2756647</wp:posOffset>
                </wp:positionH>
                <wp:positionV relativeFrom="paragraph">
                  <wp:posOffset>218728</wp:posOffset>
                </wp:positionV>
                <wp:extent cx="3191275" cy="1306286"/>
                <wp:effectExtent l="0" t="0" r="9525" b="825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275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C08CD" w14:textId="2E29F5AB" w:rsidR="00D058E0" w:rsidRPr="00720E94" w:rsidRDefault="00D058E0" w:rsidP="00D058E0">
                            <w:pPr>
                              <w:spacing w:after="0"/>
                              <w:ind w:firstLine="708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nsiderando como </w:t>
                            </w:r>
                            <w:proofErr w:type="spellStart"/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lassifiers</w:t>
                            </w:r>
                            <w:proofErr w:type="spellEnd"/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s algoritmos </w:t>
                            </w:r>
                            <w:proofErr w:type="spellStart"/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Naive</w:t>
                            </w:r>
                            <w:proofErr w:type="spellEnd"/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Bayes</w:t>
                            </w:r>
                            <w:proofErr w:type="spellEnd"/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e J48 (com uso de </w:t>
                            </w:r>
                            <w:proofErr w:type="spellStart"/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LaPlace</w:t>
                            </w:r>
                            <w:proofErr w:type="spellEnd"/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), foi possível analisar que para a classe j = bacterial-</w:t>
                            </w:r>
                            <w:proofErr w:type="spellStart"/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pustule</w:t>
                            </w:r>
                            <w:proofErr w:type="spellEnd"/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, o valor da área da curva contradiz o valor do erro nessa classe. </w:t>
                            </w:r>
                          </w:p>
                          <w:p w14:paraId="141EE1DF" w14:textId="09B78930" w:rsidR="00D058E0" w:rsidRPr="00720E94" w:rsidRDefault="00D058E0" w:rsidP="00290811">
                            <w:pPr>
                              <w:spacing w:after="0"/>
                              <w:ind w:firstLine="708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Dado que em </w:t>
                            </w:r>
                            <w:proofErr w:type="spellStart"/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Naive</w:t>
                            </w:r>
                            <w:proofErr w:type="spellEnd"/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Bayes</w:t>
                            </w:r>
                            <w:proofErr w:type="spellEnd"/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com 2 previsões erradas a área da curva ROC = 1, seria de esperar que no J48, dado que tem menos previsões erradas, a área da curva fosse superior. Contud</w:t>
                            </w:r>
                            <w:r w:rsidR="00290811"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o, o seu valor é inferior a 1. </w:t>
                            </w:r>
                          </w:p>
                          <w:p w14:paraId="0E2CCB23" w14:textId="77777777" w:rsidR="00D058E0" w:rsidRPr="00720E94" w:rsidRDefault="00D058E0" w:rsidP="00D058E0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860B35A" w14:textId="0C17F099" w:rsidR="00D058E0" w:rsidRPr="00D058E0" w:rsidRDefault="00D058E0" w:rsidP="00D058E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D1F6" id="Caixa de texto 19" o:spid="_x0000_s1029" type="#_x0000_t202" style="position:absolute;left:0;text-align:left;margin-left:217.05pt;margin-top:17.2pt;width:251.3pt;height:10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" fillcolor="white [3201]" stroked="f" strokeweight=".5pt">
                <v:textbox>
                  <w:txbxContent>
                    <w:p w14:paraId="3D0C08CD" w14:textId="2E29F5AB" w:rsidR="00D058E0" w:rsidRPr="00720E94" w:rsidRDefault="00D058E0" w:rsidP="00D058E0">
                      <w:pPr>
                        <w:spacing w:after="0"/>
                        <w:ind w:firstLine="708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 xml:space="preserve">Considerando como </w:t>
                      </w:r>
                      <w:proofErr w:type="spellStart"/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>classifiers</w:t>
                      </w:r>
                      <w:proofErr w:type="spellEnd"/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 xml:space="preserve"> os algoritmos </w:t>
                      </w:r>
                      <w:proofErr w:type="spellStart"/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>Naive</w:t>
                      </w:r>
                      <w:proofErr w:type="spellEnd"/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proofErr w:type="spellStart"/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>Bayes</w:t>
                      </w:r>
                      <w:proofErr w:type="spellEnd"/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 xml:space="preserve"> e J48 (com uso de </w:t>
                      </w:r>
                      <w:proofErr w:type="spellStart"/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>LaPlace</w:t>
                      </w:r>
                      <w:proofErr w:type="spellEnd"/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>), foi possível analisar que para a classe j = bacterial-</w:t>
                      </w:r>
                      <w:proofErr w:type="spellStart"/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>pustule</w:t>
                      </w:r>
                      <w:proofErr w:type="spellEnd"/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 xml:space="preserve">, o valor da área da curva contradiz o valor do erro nessa classe. </w:t>
                      </w:r>
                    </w:p>
                    <w:p w14:paraId="141EE1DF" w14:textId="09B78930" w:rsidR="00D058E0" w:rsidRPr="00720E94" w:rsidRDefault="00D058E0" w:rsidP="00290811">
                      <w:pPr>
                        <w:spacing w:after="0"/>
                        <w:ind w:firstLine="708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 xml:space="preserve">Dado que em </w:t>
                      </w:r>
                      <w:proofErr w:type="spellStart"/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>Naive</w:t>
                      </w:r>
                      <w:proofErr w:type="spellEnd"/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proofErr w:type="spellStart"/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>Bayes</w:t>
                      </w:r>
                      <w:proofErr w:type="spellEnd"/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 xml:space="preserve"> com 2 previsões erradas a área da curva ROC = 1, seria de esperar que no J48, dado que tem menos previsões erradas, a área da curva fosse superior. Contud</w:t>
                      </w:r>
                      <w:r w:rsidR="00290811" w:rsidRPr="00720E94">
                        <w:rPr>
                          <w:rFonts w:asciiTheme="majorHAnsi" w:hAnsiTheme="majorHAnsi" w:cstheme="majorHAnsi"/>
                          <w:sz w:val="18"/>
                        </w:rPr>
                        <w:t xml:space="preserve">o, o seu valor é inferior a 1. </w:t>
                      </w:r>
                    </w:p>
                    <w:p w14:paraId="0E2CCB23" w14:textId="77777777" w:rsidR="00D058E0" w:rsidRPr="00720E94" w:rsidRDefault="00D058E0" w:rsidP="00D058E0">
                      <w:pPr>
                        <w:ind w:firstLine="708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860B35A" w14:textId="0C17F099" w:rsidR="00D058E0" w:rsidRPr="00D058E0" w:rsidRDefault="00D058E0" w:rsidP="00D058E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E338B" w:rsidRPr="005F5A85">
        <w:rPr>
          <w:sz w:val="18"/>
          <w:szCs w:val="18"/>
        </w:rPr>
        <w:t xml:space="preserve">Escolha uma classe e 2 classificadores onde o valor de AUC contraria o valor do erro nessa classe. Apresente </w:t>
      </w:r>
      <w:r w:rsidR="002E338B" w:rsidRPr="00CD5040">
        <w:rPr>
          <w:sz w:val="18"/>
          <w:szCs w:val="18"/>
        </w:rPr>
        <w:t>todos os resultados.</w:t>
      </w:r>
    </w:p>
    <w:p w14:paraId="2BA5BDB7" w14:textId="1AFE1FCA" w:rsidR="00CD5040" w:rsidRPr="00D058E0" w:rsidRDefault="00720E94" w:rsidP="00D058E0">
      <w:pPr>
        <w:pStyle w:val="Default"/>
        <w:ind w:left="1068"/>
        <w:rPr>
          <w:sz w:val="18"/>
          <w:szCs w:val="18"/>
        </w:rPr>
      </w:pPr>
      <w:r w:rsidRPr="00D058E0">
        <w:drawing>
          <wp:anchor distT="0" distB="0" distL="114300" distR="114300" simplePos="0" relativeHeight="251665408" behindDoc="0" locked="0" layoutInCell="1" allowOverlap="1" wp14:anchorId="45932F21" wp14:editId="63248C98">
            <wp:simplePos x="0" y="0"/>
            <wp:positionH relativeFrom="column">
              <wp:posOffset>-154470</wp:posOffset>
            </wp:positionH>
            <wp:positionV relativeFrom="paragraph">
              <wp:posOffset>115570</wp:posOffset>
            </wp:positionV>
            <wp:extent cx="2720148" cy="515278"/>
            <wp:effectExtent l="0" t="0" r="444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48" cy="51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8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2BCBF" wp14:editId="3A2C6D6B">
                <wp:simplePos x="0" y="0"/>
                <wp:positionH relativeFrom="column">
                  <wp:posOffset>-264160</wp:posOffset>
                </wp:positionH>
                <wp:positionV relativeFrom="paragraph">
                  <wp:posOffset>725805</wp:posOffset>
                </wp:positionV>
                <wp:extent cx="2919730" cy="63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F4143" w14:textId="68F69280" w:rsidR="00D058E0" w:rsidRPr="009E5C3A" w:rsidRDefault="00D058E0" w:rsidP="00D058E0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177E2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Comparação dos valores ROC 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  <w:r>
                              <w:t xml:space="preserve"> e rácio de erros para a classe </w:t>
                            </w:r>
                            <w:r w:rsidRPr="00CE44EE">
                              <w:t>bacterial-</w:t>
                            </w:r>
                            <w:proofErr w:type="spellStart"/>
                            <w:r w:rsidRPr="00CE44EE">
                              <w:t>pust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2BCBF" id="Caixa de texto 18" o:spid="_x0000_s1030" type="#_x0000_t202" style="position:absolute;left:0;text-align:left;margin-left:-20.8pt;margin-top:57.15pt;width:229.9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" stroked="f">
                <v:textbox style="mso-fit-shape-to-text:t" inset="0,0,0,0">
                  <w:txbxContent>
                    <w:p w14:paraId="4A9F4143" w14:textId="68F69280" w:rsidR="00D058E0" w:rsidRPr="009E5C3A" w:rsidRDefault="00D058E0" w:rsidP="00D058E0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177E2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Comparação dos valores ROC </w:t>
                      </w:r>
                      <w:proofErr w:type="spellStart"/>
                      <w:r>
                        <w:t>Area</w:t>
                      </w:r>
                      <w:proofErr w:type="spellEnd"/>
                      <w:r>
                        <w:t xml:space="preserve"> e rácio de erros para a classe </w:t>
                      </w:r>
                      <w:r w:rsidRPr="00CE44EE">
                        <w:t>bacterial-</w:t>
                      </w:r>
                      <w:proofErr w:type="spellStart"/>
                      <w:r w:rsidRPr="00CE44EE">
                        <w:t>pust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5C64F6" w14:textId="79F0777A" w:rsidR="00D058E0" w:rsidRPr="00CD5040" w:rsidRDefault="00290811" w:rsidP="00CD5040">
      <w:pPr>
        <w:pStyle w:val="Default"/>
        <w:ind w:left="1068"/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48686" wp14:editId="43B42DE7">
                <wp:simplePos x="0" y="0"/>
                <wp:positionH relativeFrom="column">
                  <wp:posOffset>29279</wp:posOffset>
                </wp:positionH>
                <wp:positionV relativeFrom="paragraph">
                  <wp:posOffset>1043940</wp:posOffset>
                </wp:positionV>
                <wp:extent cx="5547819" cy="683772"/>
                <wp:effectExtent l="0" t="0" r="0" b="254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819" cy="6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F82C4" w14:textId="53DF71E5" w:rsidR="00290811" w:rsidRPr="00720E94" w:rsidRDefault="00290811" w:rsidP="00720E94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Isto indica que a medida da área da curva ROC é mais robusta para avaliar um modelo, dado que o n</w:t>
                            </w:r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úmero de previsões erradas pode</w:t>
                            </w:r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variar conforme o método de teste ou os novos dados que sejam avalia</w:t>
                            </w:r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d</w:t>
                            </w:r>
                            <w:r w:rsidRPr="00720E94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os no futuro com o modelo</w:t>
                            </w:r>
                          </w:p>
                          <w:p w14:paraId="43198DEB" w14:textId="77777777" w:rsidR="00290811" w:rsidRDefault="00290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8686" id="Caixa de texto 21" o:spid="_x0000_s1031" type="#_x0000_t202" style="position:absolute;left:0;text-align:left;margin-left:2.3pt;margin-top:82.2pt;width:436.85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" fillcolor="white [3201]" stroked="f" strokeweight=".5pt">
                <v:textbox>
                  <w:txbxContent>
                    <w:p w14:paraId="366F82C4" w14:textId="53DF71E5" w:rsidR="00290811" w:rsidRPr="00720E94" w:rsidRDefault="00290811" w:rsidP="00720E94">
                      <w:pPr>
                        <w:ind w:firstLine="708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>Isto indica que a medida da área da curva ROC é mais robusta para avaliar um modelo, dado que o n</w:t>
                      </w:r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>úmero de previsões erradas pode</w:t>
                      </w:r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 xml:space="preserve"> variar conforme o método de teste ou os novos dados que sejam avalia</w:t>
                      </w:r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>d</w:t>
                      </w:r>
                      <w:r w:rsidRPr="00720E94">
                        <w:rPr>
                          <w:rFonts w:asciiTheme="majorHAnsi" w:hAnsiTheme="majorHAnsi" w:cstheme="majorHAnsi"/>
                          <w:sz w:val="18"/>
                        </w:rPr>
                        <w:t>os no futuro com o modelo</w:t>
                      </w:r>
                    </w:p>
                    <w:p w14:paraId="43198DEB" w14:textId="77777777" w:rsidR="00290811" w:rsidRDefault="00290811"/>
                  </w:txbxContent>
                </v:textbox>
              </v:shape>
            </w:pict>
          </mc:Fallback>
        </mc:AlternateContent>
      </w:r>
    </w:p>
    <w:sectPr w:rsidR="00D058E0" w:rsidRPr="00CD5040" w:rsidSect="00CD5040">
      <w:type w:val="continuous"/>
      <w:pgSz w:w="11300" w:h="1440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24557" w14:textId="77777777" w:rsidR="00B56999" w:rsidRDefault="00B56999" w:rsidP="001141D5">
      <w:pPr>
        <w:spacing w:after="0" w:line="240" w:lineRule="auto"/>
      </w:pPr>
      <w:r>
        <w:separator/>
      </w:r>
    </w:p>
  </w:endnote>
  <w:endnote w:type="continuationSeparator" w:id="0">
    <w:p w14:paraId="4306D19C" w14:textId="77777777" w:rsidR="00B56999" w:rsidRDefault="00B56999" w:rsidP="0011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678047"/>
      <w:docPartObj>
        <w:docPartGallery w:val="Page Numbers (Bottom of Page)"/>
        <w:docPartUnique/>
      </w:docPartObj>
    </w:sdtPr>
    <w:sdtContent>
      <w:p w14:paraId="4FE53A31" w14:textId="3BBBC610" w:rsidR="00D058E0" w:rsidRDefault="00D058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7E2">
          <w:rPr>
            <w:noProof/>
          </w:rPr>
          <w:t>2</w:t>
        </w:r>
        <w:r>
          <w:fldChar w:fldCharType="end"/>
        </w:r>
      </w:p>
    </w:sdtContent>
  </w:sdt>
  <w:p w14:paraId="4FE53A32" w14:textId="77777777" w:rsidR="00D058E0" w:rsidRDefault="00D058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815C8" w14:textId="77777777" w:rsidR="00B56999" w:rsidRDefault="00B56999" w:rsidP="001141D5">
      <w:pPr>
        <w:spacing w:after="0" w:line="240" w:lineRule="auto"/>
      </w:pPr>
      <w:r>
        <w:separator/>
      </w:r>
    </w:p>
  </w:footnote>
  <w:footnote w:type="continuationSeparator" w:id="0">
    <w:p w14:paraId="021FC208" w14:textId="77777777" w:rsidR="00B56999" w:rsidRDefault="00B56999" w:rsidP="0011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53A2F" w14:textId="03692A18" w:rsidR="00D058E0" w:rsidRDefault="00720E94" w:rsidP="001141D5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53A35" wp14:editId="3C13A62E">
              <wp:simplePos x="0" y="0"/>
              <wp:positionH relativeFrom="column">
                <wp:posOffset>29210</wp:posOffset>
              </wp:positionH>
              <wp:positionV relativeFrom="paragraph">
                <wp:posOffset>-353695</wp:posOffset>
              </wp:positionV>
              <wp:extent cx="981710" cy="699135"/>
              <wp:effectExtent l="0" t="0" r="8890" b="571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710" cy="699135"/>
                        <a:chOff x="0" y="0"/>
                        <a:chExt cx="981710" cy="699559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5392"/>
                        <a:stretch/>
                      </pic:blipFill>
                      <pic:spPr bwMode="auto">
                        <a:xfrm>
                          <a:off x="0" y="0"/>
                          <a:ext cx="981710" cy="477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6793" b="272"/>
                        <a:stretch/>
                      </pic:blipFill>
                      <pic:spPr bwMode="auto">
                        <a:xfrm>
                          <a:off x="0" y="499534"/>
                          <a:ext cx="97980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8B6BAE" id="Grupo 7" o:spid="_x0000_s1026" style="position:absolute;margin-left:2.3pt;margin-top:-27.85pt;width:77.3pt;height:55.05pt;z-index:251660288" coordsize="9817,69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width:981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">
                <v:imagedata r:id="rId2" o:title="" cropbottom="29748f"/>
              </v:shape>
              <v:shape id="Imagem 6" o:spid="_x0000_s1028" type="#_x0000_t75" style="position:absolute;top:4995;width:9798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">
                <v:imagedata r:id="rId2" o:title="" croptop="50327f" cropbottom="178f"/>
              </v:shape>
            </v:group>
          </w:pict>
        </mc:Fallback>
      </mc:AlternateContent>
    </w:r>
    <w:r w:rsidR="00D058E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E53A33" wp14:editId="1D58FB98">
              <wp:simplePos x="0" y="0"/>
              <wp:positionH relativeFrom="column">
                <wp:posOffset>3921125</wp:posOffset>
              </wp:positionH>
              <wp:positionV relativeFrom="paragraph">
                <wp:posOffset>-354907</wp:posOffset>
              </wp:positionV>
              <wp:extent cx="2065655" cy="610645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5655" cy="610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53A37" w14:textId="77777777" w:rsidR="00D058E0" w:rsidRPr="001141D5" w:rsidRDefault="00D058E0" w:rsidP="001141D5">
                          <w:pPr>
                            <w:pStyle w:val="Cabealho"/>
                            <w:jc w:val="right"/>
                          </w:pPr>
                          <w:r w:rsidRPr="001141D5">
                            <w:t>Mineração de Dados – MIEI</w:t>
                          </w:r>
                        </w:p>
                        <w:p w14:paraId="4FE53A38" w14:textId="77777777" w:rsidR="00D058E0" w:rsidRDefault="00D058E0" w:rsidP="001141D5">
                          <w:pPr>
                            <w:pStyle w:val="Cabealho"/>
                            <w:jc w:val="right"/>
                          </w:pPr>
                          <w:r w:rsidRPr="001141D5">
                            <w:t>Mini teste 1</w:t>
                          </w:r>
                        </w:p>
                        <w:p w14:paraId="4FE53A39" w14:textId="0D849044" w:rsidR="00D058E0" w:rsidRDefault="00290811" w:rsidP="001141D5">
                          <w:pPr>
                            <w:pStyle w:val="Cabealho"/>
                            <w:jc w:val="right"/>
                          </w:pPr>
                          <w:r>
                            <w:t>Miguel Dias Miranda A74726</w:t>
                          </w:r>
                        </w:p>
                        <w:p w14:paraId="4FE53A3A" w14:textId="77777777" w:rsidR="00D058E0" w:rsidRPr="001141D5" w:rsidRDefault="00D058E0" w:rsidP="001141D5">
                          <w:pPr>
                            <w:pStyle w:val="Cabealho"/>
                            <w:jc w:val="right"/>
                          </w:pPr>
                        </w:p>
                        <w:p w14:paraId="4FE53A3B" w14:textId="77777777" w:rsidR="00D058E0" w:rsidRPr="001141D5" w:rsidRDefault="00D058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53A33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32" type="#_x0000_t202" style="position:absolute;left:0;text-align:left;margin-left:308.75pt;margin-top:-27.95pt;width:162.65pt;height:4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" filled="f" stroked="f" strokeweight=".5pt">
              <v:textbox>
                <w:txbxContent>
                  <w:p w14:paraId="4FE53A37" w14:textId="77777777" w:rsidR="00D058E0" w:rsidRPr="001141D5" w:rsidRDefault="00D058E0" w:rsidP="001141D5">
                    <w:pPr>
                      <w:pStyle w:val="Cabealho"/>
                      <w:jc w:val="right"/>
                    </w:pPr>
                    <w:r w:rsidRPr="001141D5">
                      <w:t>Mineração de Dados – MIEI</w:t>
                    </w:r>
                  </w:p>
                  <w:p w14:paraId="4FE53A38" w14:textId="77777777" w:rsidR="00D058E0" w:rsidRDefault="00D058E0" w:rsidP="001141D5">
                    <w:pPr>
                      <w:pStyle w:val="Cabealho"/>
                      <w:jc w:val="right"/>
                    </w:pPr>
                    <w:r w:rsidRPr="001141D5">
                      <w:t>Mini teste 1</w:t>
                    </w:r>
                  </w:p>
                  <w:p w14:paraId="4FE53A39" w14:textId="0D849044" w:rsidR="00D058E0" w:rsidRDefault="00290811" w:rsidP="001141D5">
                    <w:pPr>
                      <w:pStyle w:val="Cabealho"/>
                      <w:jc w:val="right"/>
                    </w:pPr>
                    <w:r>
                      <w:t>Miguel Dias Miranda A74726</w:t>
                    </w:r>
                  </w:p>
                  <w:p w14:paraId="4FE53A3A" w14:textId="77777777" w:rsidR="00D058E0" w:rsidRPr="001141D5" w:rsidRDefault="00D058E0" w:rsidP="001141D5">
                    <w:pPr>
                      <w:pStyle w:val="Cabealho"/>
                      <w:jc w:val="right"/>
                    </w:pPr>
                  </w:p>
                  <w:p w14:paraId="4FE53A3B" w14:textId="77777777" w:rsidR="00D058E0" w:rsidRPr="001141D5" w:rsidRDefault="00D058E0"/>
                </w:txbxContent>
              </v:textbox>
            </v:shape>
          </w:pict>
        </mc:Fallback>
      </mc:AlternateContent>
    </w:r>
    <w:r w:rsidR="00290811">
      <w:tab/>
    </w:r>
    <w:r w:rsidR="00290811">
      <w:tab/>
    </w:r>
  </w:p>
  <w:p w14:paraId="4FE53A30" w14:textId="77777777" w:rsidR="00D058E0" w:rsidRDefault="00D058E0" w:rsidP="001141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34DC"/>
    <w:multiLevelType w:val="hybridMultilevel"/>
    <w:tmpl w:val="883ABE00"/>
    <w:lvl w:ilvl="0" w:tplc="A48AB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97207F"/>
    <w:multiLevelType w:val="hybridMultilevel"/>
    <w:tmpl w:val="CA92ECD8"/>
    <w:lvl w:ilvl="0" w:tplc="21201B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879CC"/>
    <w:multiLevelType w:val="hybridMultilevel"/>
    <w:tmpl w:val="1760121A"/>
    <w:lvl w:ilvl="0" w:tplc="3C8E9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A746F"/>
    <w:multiLevelType w:val="hybridMultilevel"/>
    <w:tmpl w:val="27509F72"/>
    <w:lvl w:ilvl="0" w:tplc="80608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085C86"/>
    <w:multiLevelType w:val="hybridMultilevel"/>
    <w:tmpl w:val="A8F0ADF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572FF"/>
    <w:multiLevelType w:val="hybridMultilevel"/>
    <w:tmpl w:val="18F61F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4B7D"/>
    <w:multiLevelType w:val="hybridMultilevel"/>
    <w:tmpl w:val="6592E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8B"/>
    <w:rsid w:val="000250FF"/>
    <w:rsid w:val="00034017"/>
    <w:rsid w:val="001141D5"/>
    <w:rsid w:val="00132C93"/>
    <w:rsid w:val="001F222F"/>
    <w:rsid w:val="001F5AA6"/>
    <w:rsid w:val="00290811"/>
    <w:rsid w:val="002E338B"/>
    <w:rsid w:val="004A5169"/>
    <w:rsid w:val="005F5A85"/>
    <w:rsid w:val="006A04B6"/>
    <w:rsid w:val="006A689C"/>
    <w:rsid w:val="00720E94"/>
    <w:rsid w:val="00793E41"/>
    <w:rsid w:val="007F1002"/>
    <w:rsid w:val="007F426E"/>
    <w:rsid w:val="00882A95"/>
    <w:rsid w:val="00991103"/>
    <w:rsid w:val="009A1912"/>
    <w:rsid w:val="009B0CD5"/>
    <w:rsid w:val="00A04FFD"/>
    <w:rsid w:val="00A11AD6"/>
    <w:rsid w:val="00A16497"/>
    <w:rsid w:val="00A451D6"/>
    <w:rsid w:val="00AC15A4"/>
    <w:rsid w:val="00B56999"/>
    <w:rsid w:val="00B628F6"/>
    <w:rsid w:val="00B642DD"/>
    <w:rsid w:val="00B84E5A"/>
    <w:rsid w:val="00C85653"/>
    <w:rsid w:val="00C9378F"/>
    <w:rsid w:val="00CD5040"/>
    <w:rsid w:val="00CE624C"/>
    <w:rsid w:val="00D058E0"/>
    <w:rsid w:val="00DD52D8"/>
    <w:rsid w:val="00E1361B"/>
    <w:rsid w:val="00E33E55"/>
    <w:rsid w:val="00E754C3"/>
    <w:rsid w:val="00E96CFD"/>
    <w:rsid w:val="00EA3694"/>
    <w:rsid w:val="00EC1CEF"/>
    <w:rsid w:val="00F1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539F7"/>
  <w15:chartTrackingRefBased/>
  <w15:docId w15:val="{FAF70F09-A378-4ACD-9837-E5E7F3C7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E33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E3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14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41D5"/>
  </w:style>
  <w:style w:type="paragraph" w:styleId="Rodap">
    <w:name w:val="footer"/>
    <w:basedOn w:val="Normal"/>
    <w:link w:val="RodapCarter"/>
    <w:uiPriority w:val="99"/>
    <w:unhideWhenUsed/>
    <w:rsid w:val="00114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41D5"/>
  </w:style>
  <w:style w:type="table" w:styleId="TabelacomGrelhaClara">
    <w:name w:val="Grid Table Light"/>
    <w:basedOn w:val="Tabelanormal"/>
    <w:uiPriority w:val="40"/>
    <w:rsid w:val="00132C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3990-3847-4B94-90BD-DAFF3D59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iranda</dc:creator>
  <cp:keywords/>
  <dc:description/>
  <cp:lastModifiedBy>Miguel Miranda</cp:lastModifiedBy>
  <cp:revision>19</cp:revision>
  <cp:lastPrinted>2017-10-17T13:30:00Z</cp:lastPrinted>
  <dcterms:created xsi:type="dcterms:W3CDTF">2017-10-10T15:49:00Z</dcterms:created>
  <dcterms:modified xsi:type="dcterms:W3CDTF">2017-10-17T13:30:00Z</dcterms:modified>
</cp:coreProperties>
</file>